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xmlns:wp14="http://schemas.microsoft.com/office/word/2010/wordml" w:rsidRPr="00FA4C15" w:rsidR="00CD5F38" w:rsidP="7F11A2D7" w:rsidRDefault="00CD5F38" w14:paraId="5F4CB2A4" wp14:textId="5558C622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40"/>
          <w:szCs w:val="40"/>
          <w:lang w:val="pt-BR"/>
        </w:rPr>
      </w:pPr>
      <w:r w:rsidRPr="7F11A2D7" w:rsidR="68582A8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BR"/>
        </w:rPr>
        <w:t>Formulário de Inscrição</w:t>
      </w:r>
    </w:p>
    <w:p xmlns:wp14="http://schemas.microsoft.com/office/word/2010/wordml" w:rsidRPr="00FA4C15" w:rsidR="00CD5F38" w:rsidP="7F11A2D7" w:rsidRDefault="00CD5F38" w14:paraId="3AAF1D0B" wp14:textId="64768E94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ojeto Talentos Públicos RS - Trajetórias</w:t>
      </w:r>
    </w:p>
    <w:p xmlns:wp14="http://schemas.microsoft.com/office/word/2010/wordml" w:rsidRPr="00FA4C15" w:rsidR="00CD5F38" w:rsidP="7F11A2D7" w:rsidRDefault="00CD5F38" w14:paraId="7B8E5261" wp14:textId="51C03A3E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dital nº _______/2026 - SPGG / Instituto Trajetórias</w:t>
      </w:r>
    </w:p>
    <w:p xmlns:wp14="http://schemas.microsoft.com/office/word/2010/wordml" w:rsidRPr="00FA4C15" w:rsidR="00CD5F38" w:rsidP="7F11A2D7" w:rsidRDefault="00CD5F38" w14:paraId="0E693839" wp14:textId="05AED026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xmlns:wp14="http://schemas.microsoft.com/office/word/2010/wordml" w:rsidRPr="00FA4C15" w:rsidR="00CD5F38" w:rsidP="7F11A2D7" w:rsidRDefault="00CD5F38" w14:paraId="711B05FD" wp14:textId="740BF2C3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xmlns:wp14="http://schemas.microsoft.com/office/word/2010/wordml" w:rsidRPr="00FA4C15" w:rsidR="00CD5F38" w:rsidP="7F11A2D7" w:rsidRDefault="00CD5F38" w14:paraId="369FA06D" wp14:textId="570DE1E1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 xml:space="preserve">Nome 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completo:_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________________________________________________________________</w:t>
      </w:r>
    </w:p>
    <w:p xmlns:wp14="http://schemas.microsoft.com/office/word/2010/wordml" w:rsidRPr="00FA4C15" w:rsidR="00CD5F38" w:rsidP="7F11A2D7" w:rsidRDefault="00CD5F38" w14:paraId="7675CBD0" wp14:textId="5CF2AA5C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7F723730" wp14:textId="108492E1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atrícula funcional (ID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):_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_________________</w:t>
      </w:r>
      <w:r w:rsidRPr="7F11A2D7" w:rsidR="35E6DDD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________________________________________</w:t>
      </w:r>
    </w:p>
    <w:p xmlns:wp14="http://schemas.microsoft.com/office/word/2010/wordml" w:rsidRPr="00FA4C15" w:rsidR="00CD5F38" w:rsidP="7F11A2D7" w:rsidRDefault="00CD5F38" w14:paraId="239E426D" wp14:textId="022F1EB8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CC7C4D3" wp14:textId="461E083B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argo efetivo:</w:t>
      </w:r>
      <w:r w:rsidRPr="7F11A2D7" w:rsidR="4E9B19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___________________________________________________________</w:t>
      </w:r>
    </w:p>
    <w:p xmlns:wp14="http://schemas.microsoft.com/office/word/2010/wordml" w:rsidRPr="00FA4C15" w:rsidR="00CD5F38" w:rsidP="7F11A2D7" w:rsidRDefault="00CD5F38" w14:paraId="7382EA3A" wp14:textId="466C95FE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18B4165" wp14:textId="33D97EA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F11A2D7" w:rsidR="337FEE1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cretaria / Ó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gão</w:t>
      </w:r>
      <w:r w:rsidRPr="7F11A2D7" w:rsidR="1CE9582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xercício:</w:t>
      </w:r>
      <w:r w:rsidRPr="7F11A2D7" w:rsidR="17C1B7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_____________________________________________</w:t>
      </w:r>
    </w:p>
    <w:p xmlns:wp14="http://schemas.microsoft.com/office/word/2010/wordml" w:rsidRPr="00FA4C15" w:rsidR="00CD5F38" w:rsidP="7F11A2D7" w:rsidRDefault="00CD5F38" w14:paraId="46CA86F8" wp14:textId="25193E75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2DB452F" wp14:textId="2A37F050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empo de exercício no Poder Executivo Estadual:</w:t>
      </w:r>
      <w:r w:rsidRPr="7F11A2D7" w:rsidR="3808AAE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______________________________</w:t>
      </w:r>
    </w:p>
    <w:p xmlns:wp14="http://schemas.microsoft.com/office/word/2010/wordml" w:rsidRPr="00FA4C15" w:rsidR="00CD5F38" w:rsidP="7F11A2D7" w:rsidRDefault="00CD5F38" w14:paraId="1AF179A6" wp14:textId="0240EE9D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10E6DE70" wp14:textId="325A9E64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-mail institucional:</w:t>
      </w:r>
      <w:r w:rsidRPr="7F11A2D7" w:rsidR="668D8BC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______________________________________________________</w:t>
      </w:r>
    </w:p>
    <w:p xmlns:wp14="http://schemas.microsoft.com/office/word/2010/wordml" w:rsidRPr="00FA4C15" w:rsidR="00CD5F38" w:rsidP="7F11A2D7" w:rsidRDefault="00CD5F38" w14:paraId="4FC4CCF3" wp14:textId="0C05CE4D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1FCF6994" wp14:textId="667A47FE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elefone para contato:</w:t>
      </w:r>
      <w:r w:rsidRPr="7F11A2D7" w:rsidR="12B33EB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_____________________________________________________</w:t>
      </w:r>
    </w:p>
    <w:p xmlns:wp14="http://schemas.microsoft.com/office/word/2010/wordml" w:rsidRPr="00FA4C15" w:rsidR="00CD5F38" w:rsidP="7F11A2D7" w:rsidRDefault="00CD5F38" w14:paraId="36E684C4" wp14:textId="20BCFBD4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7603CF9C" wp14:textId="4926BDAB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76E19011" wp14:textId="44A1DA46">
      <w:pPr>
        <w:pStyle w:val="Ttulo1"/>
        <w:numPr>
          <w:ilvl w:val="0"/>
          <w:numId w:val="0"/>
        </w:num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BR"/>
        </w:rPr>
      </w:pPr>
      <w:r w:rsidRPr="7F11A2D7" w:rsidR="68582A8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6"/>
          <w:szCs w:val="36"/>
          <w:lang w:val="pt-BR" w:eastAsia="zh-CN" w:bidi="ar-SA"/>
        </w:rPr>
        <w:t>Informações sobre o Programa de Mestrado</w:t>
      </w:r>
    </w:p>
    <w:p xmlns:wp14="http://schemas.microsoft.com/office/word/2010/wordml" w:rsidRPr="00FA4C15" w:rsidR="00CD5F38" w:rsidP="2E656E5A" w:rsidRDefault="00CD5F38" w14:paraId="4E8499B5" wp14:textId="5EDB0E4B">
      <w:pPr>
        <w:pStyle w:val="Normal"/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xmlns:wp14="http://schemas.microsoft.com/office/word/2010/wordml" w:rsidRPr="00FA4C15" w:rsidR="00CD5F38" w:rsidP="7F11A2D7" w:rsidRDefault="00CD5F38" w14:paraId="3D62C761" wp14:textId="47FB7EBF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Área temática do curso:</w:t>
      </w:r>
    </w:p>
    <w:p xmlns:wp14="http://schemas.microsoft.com/office/word/2010/wordml" w:rsidRPr="00FA4C15" w:rsidR="00CD5F38" w:rsidP="7F11A2D7" w:rsidRDefault="00CD5F38" w14:paraId="62564436" wp14:textId="4EC16168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☐ Tecnologia, Inteligência Artificial ou Ciência de Dados aplicada a Políticas Públicas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Saúde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Gestão da Educação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Segurança Pública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Governança, Planejamento e Finanças Públicas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Desenvolvimento Regional e Atração de Investimentos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Clima e Sustentabilidade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Infraestrutura e Logística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Cidades Resilientes</w:t>
      </w:r>
    </w:p>
    <w:p xmlns:wp14="http://schemas.microsoft.com/office/word/2010/wordml" w:rsidRPr="00FA4C15" w:rsidR="00CD5F38" w:rsidP="7F11A2D7" w:rsidRDefault="00CD5F38" w14:paraId="208DD07B" wp14:textId="39407D76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xmlns:wp14="http://schemas.microsoft.com/office/word/2010/wordml" w:rsidRPr="00FA4C15" w:rsidR="00CD5F38" w:rsidP="7F11A2D7" w:rsidRDefault="00CD5F38" w14:paraId="6C275B95" wp14:textId="75B3B9B4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ituação da candidatura:</w:t>
      </w:r>
    </w:p>
    <w:p xmlns:wp14="http://schemas.microsoft.com/office/word/2010/wordml" w:rsidRPr="00FA4C15" w:rsidR="00CD5F38" w:rsidP="7F11A2D7" w:rsidRDefault="00CD5F38" w14:paraId="464B2908" wp14:textId="51B6223F">
      <w:pPr>
        <w:spacing w:before="0" w:beforeAutospacing="off" w:after="0" w:afterAutospacing="off"/>
        <w:ind/>
        <w:jc w:val="left"/>
      </w:pPr>
      <w:r w:rsidRPr="2E656E5A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☐ </w:t>
      </w:r>
      <w:r w:rsidRPr="2E656E5A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pplication</w:t>
      </w:r>
      <w:r w:rsidRPr="2E656E5A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m andamento</w:t>
      </w:r>
      <w:r>
        <w:br/>
      </w:r>
      <w:r w:rsidRPr="2E656E5A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☐ Carta de aceite recebida</w:t>
      </w:r>
    </w:p>
    <w:p xmlns:wp14="http://schemas.microsoft.com/office/word/2010/wordml" w:rsidRPr="00FA4C15" w:rsidR="00CD5F38" w:rsidP="7F11A2D7" w:rsidRDefault="00CD5F38" w14:paraId="601E47B9" wp14:textId="0AA3CE2A">
      <w:pPr>
        <w:spacing w:before="0" w:beforeAutospacing="off" w:after="0" w:afterAutospacing="off"/>
        <w:ind/>
        <w:jc w:val="left"/>
      </w:pPr>
      <w:r w:rsidRPr="2E656E5A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uração prevista do curso:</w:t>
      </w:r>
      <w:r w:rsidRPr="2E656E5A" w:rsidR="6D16F00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_______________</w:t>
      </w:r>
    </w:p>
    <w:p xmlns:wp14="http://schemas.microsoft.com/office/word/2010/wordml" w:rsidRPr="00FA4C15" w:rsidR="00CD5F38" w:rsidP="7F11A2D7" w:rsidRDefault="00CD5F38" w14:paraId="39815FB4" wp14:textId="4CDE092F">
      <w:pPr>
        <w:pStyle w:val="Ttulo1"/>
        <w:numPr>
          <w:ilvl w:val="0"/>
          <w:numId w:val="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6"/>
          <w:szCs w:val="36"/>
          <w:lang w:val="pt-BR" w:eastAsia="zh-CN" w:bidi="ar-SA"/>
        </w:rPr>
      </w:pPr>
      <w:r w:rsidRPr="7F11A2D7" w:rsidR="68582A8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6"/>
          <w:szCs w:val="36"/>
          <w:lang w:val="pt-BR" w:eastAsia="zh-CN" w:bidi="ar-SA"/>
        </w:rPr>
        <w:t>Trajetória Profissional no Serviço Público</w:t>
      </w:r>
    </w:p>
    <w:p xmlns:wp14="http://schemas.microsoft.com/office/word/2010/wordml" w:rsidRPr="00FA4C15" w:rsidR="00CD5F38" w:rsidP="7F11A2D7" w:rsidRDefault="00CD5F38" w14:paraId="5B1BF685" wp14:textId="7FD5FD50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screva brevemente sua trajetória profissional no serviço público estadual, destacando funções exercidas, áreas de atuação e principais responsabilidades.</w:t>
      </w:r>
    </w:p>
    <w:p xmlns:wp14="http://schemas.microsoft.com/office/word/2010/wordml" w:rsidRPr="00FA4C15" w:rsidR="00CD5F38" w:rsidP="7F11A2D7" w:rsidRDefault="00CD5F38" w14:paraId="67E3857E" wp14:textId="705D3C80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36C5E9EE" wp14:textId="792B23DD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0F101524" wp14:textId="2A96059C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F56A5D6" wp14:textId="438D2C9B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24D080F" wp14:textId="7CF55BA8">
      <w:pPr>
        <w:pStyle w:val="Ttulo1"/>
        <w:numPr>
          <w:ilvl w:val="0"/>
          <w:numId w:val="0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6"/>
          <w:szCs w:val="36"/>
          <w:lang w:val="pt-BR" w:eastAsia="zh-CN" w:bidi="ar-SA"/>
        </w:rPr>
      </w:pPr>
      <w:r w:rsidRPr="7F11A2D7" w:rsidR="68582A8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6"/>
          <w:szCs w:val="36"/>
          <w:lang w:val="pt-BR" w:eastAsia="zh-CN" w:bidi="ar-SA"/>
        </w:rPr>
        <w:t>Experiência Relacionada à Área do Curso</w:t>
      </w:r>
    </w:p>
    <w:p xmlns:wp14="http://schemas.microsoft.com/office/word/2010/wordml" w:rsidRPr="00FA4C15" w:rsidR="00CD5F38" w:rsidP="7F11A2D7" w:rsidRDefault="00CD5F38" w14:paraId="190ED060" wp14:textId="5644328A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screva experiências profissionais que se relacionem diretamente com a área temática do mestrado pretendido.</w:t>
      </w:r>
    </w:p>
    <w:p xmlns:wp14="http://schemas.microsoft.com/office/word/2010/wordml" w:rsidRPr="00FA4C15" w:rsidR="00CD5F38" w:rsidP="7F11A2D7" w:rsidRDefault="00CD5F38" w14:paraId="0AA420DC" wp14:textId="0E175B37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9910E04" wp14:textId="56A764D1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524AA516" wp14:textId="0C5DB16C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3D236F66" wp14:textId="52F002D5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1EE3C1F2" wp14:textId="73A44150">
      <w:pPr>
        <w:pStyle w:val="Ttulo1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7F11A2D7" w:rsidR="737A0FC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6"/>
          <w:szCs w:val="36"/>
          <w:lang w:val="pt-BR" w:eastAsia="zh-CN" w:bidi="ar-SA"/>
        </w:rPr>
        <w:t>Justificativa</w:t>
      </w:r>
      <w:r>
        <w:br/>
      </w:r>
      <w:r w:rsidRPr="7F11A2D7" w:rsidR="0DD1840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xplique de que forma o curso de mestrado pretendido se relacionar com i</w:t>
      </w:r>
      <w:r w:rsidRPr="7F11A2D7" w:rsidR="68582A8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 w:eastAsia="zh-CN" w:bidi="ar-SA"/>
        </w:rPr>
        <w:t xml:space="preserve">nteresse </w:t>
      </w:r>
      <w:r w:rsidRPr="7F11A2D7" w:rsidR="46916EF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 w:eastAsia="zh-CN" w:bidi="ar-SA"/>
        </w:rPr>
        <w:t>p</w:t>
      </w:r>
      <w:r w:rsidRPr="7F11A2D7" w:rsidR="68582A8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 w:eastAsia="zh-CN" w:bidi="ar-SA"/>
        </w:rPr>
        <w:t>úblico</w:t>
      </w:r>
      <w:r w:rsidRPr="7F11A2D7" w:rsidR="3DA5AC1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 w:eastAsia="zh-CN" w:bidi="ar-SA"/>
        </w:rPr>
        <w:t>, c</w:t>
      </w:r>
      <w:r w:rsidRPr="7F11A2D7" w:rsidR="68582A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m as atribuições do seu cargo</w:t>
      </w:r>
      <w:r w:rsidRPr="7F11A2D7" w:rsidR="573A7C6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7F11A2D7" w:rsidR="68582A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m as políticas públicas do seu órgão ou entidade</w:t>
      </w:r>
      <w:r w:rsidRPr="7F11A2D7" w:rsidR="395D45E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7F11A2D7" w:rsidR="68582A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m os objetivos estratégicos do Estado do Rio Grande do Sul</w:t>
      </w:r>
      <w:r w:rsidRPr="7F11A2D7" w:rsidR="1C06373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; como pretende aplicar os conhecimentos </w:t>
      </w:r>
      <w:r w:rsidRPr="7F11A2D7" w:rsidR="1C06373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dquiridos</w:t>
      </w:r>
      <w:r w:rsidRPr="7F11A2D7" w:rsidR="1C06373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no mestrado no âmbito do serviço público estadual</w:t>
      </w:r>
    </w:p>
    <w:p xmlns:wp14="http://schemas.microsoft.com/office/word/2010/wordml" w:rsidRPr="00FA4C15" w:rsidR="00CD5F38" w:rsidP="7F11A2D7" w:rsidRDefault="00CD5F38" w14:paraId="07363F74" wp14:textId="5A631C69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39F9527A" wp14:textId="7E5655F1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0100D002" wp14:textId="36962D10">
      <w:pPr>
        <w:pStyle w:val="Normal"/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4109FB51" wp14:textId="2EA10298">
      <w:pPr>
        <w:pStyle w:val="Normal"/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17FBB62D" wp14:textId="2F372807">
      <w:pPr>
        <w:pStyle w:val="Normal"/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747CA730" wp14:textId="6C5BCF28">
      <w:pPr>
        <w:pStyle w:val="Normal"/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2E656E5A" w:rsidRDefault="00CD5F38" w14:paraId="0FEC492D" wp14:textId="4170E508">
      <w:pPr>
        <w:pStyle w:val="Ttulo1"/>
        <w:numPr>
          <w:ilvl w:val="0"/>
          <w:numId w:val="0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48"/>
          <w:szCs w:val="48"/>
          <w:lang w:val="pt-BR"/>
        </w:rPr>
      </w:pPr>
      <w:r w:rsidRPr="2E656E5A" w:rsidR="68582A87">
        <w:rPr>
          <w:rFonts w:ascii="Times New Roman" w:hAnsi="Times New Roman" w:eastAsia="Times New Roman" w:cs="Times New Roman"/>
          <w:b w:val="1"/>
          <w:bCs w:val="1"/>
          <w:noProof w:val="0"/>
          <w:sz w:val="48"/>
          <w:szCs w:val="48"/>
          <w:lang w:val="pt-BR"/>
        </w:rPr>
        <w:t>Declarações do Candidato</w:t>
      </w:r>
    </w:p>
    <w:p xmlns:wp14="http://schemas.microsoft.com/office/word/2010/wordml" w:rsidRPr="00FA4C15" w:rsidR="00CD5F38" w:rsidP="7F11A2D7" w:rsidRDefault="00CD5F38" w14:paraId="74EAD279" wp14:textId="56907D36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claro que:</w:t>
      </w:r>
    </w:p>
    <w:p xmlns:wp14="http://schemas.microsoft.com/office/word/2010/wordml" w:rsidRPr="00FA4C15" w:rsidR="00CD5F38" w:rsidP="7F11A2D7" w:rsidRDefault="00CD5F38" w14:paraId="06FD4CF4" wp14:textId="65BA8946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☐ As informações prestadas neste formulário são verdadeiras.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Tenho ciência e concordo com as regras estabelecidas no edital</w:t>
      </w:r>
      <w:r w:rsidRPr="7F11A2D7" w:rsidR="3599513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º XX/2026</w:t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Estou ciente de que a aprovação neste processo seletivo não garante automaticamente o afastamento para estudos, estando este sujeito à análise da autoridade competente.</w:t>
      </w:r>
      <w:r>
        <w:br/>
      </w: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☐ Comprometo-me a cumprir as obrigações previstas no edital e na legislação aplicável.</w:t>
      </w:r>
    </w:p>
    <w:p xmlns:wp14="http://schemas.microsoft.com/office/word/2010/wordml" w:rsidRPr="00FA4C15" w:rsidR="00CD5F38" w:rsidP="7F11A2D7" w:rsidRDefault="00CD5F38" w14:paraId="126E06FF" wp14:textId="2AFD8F94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7F11A2D7" w:rsidRDefault="00CD5F38" w14:paraId="29910267" wp14:textId="63673621">
      <w:pPr>
        <w:spacing w:before="0" w:beforeAutospacing="off" w:after="0" w:afterAutospacing="off"/>
        <w:ind/>
        <w:jc w:val="left"/>
      </w:pPr>
      <w:r w:rsidRPr="7F11A2D7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Local e data:</w:t>
      </w:r>
    </w:p>
    <w:p xmlns:wp14="http://schemas.microsoft.com/office/word/2010/wordml" w:rsidRPr="00FA4C15" w:rsidR="00CD5F38" w:rsidP="7F11A2D7" w:rsidRDefault="00CD5F38" w14:paraId="37F8C24E" wp14:textId="4C6A27F4">
      <w:pPr>
        <w:spacing w:before="0" w:beforeAutospacing="off" w:after="0" w:afterAutospacing="off"/>
        <w:ind/>
        <w:jc w:val="left"/>
      </w:pPr>
    </w:p>
    <w:p xmlns:wp14="http://schemas.microsoft.com/office/word/2010/wordml" w:rsidRPr="00FA4C15" w:rsidR="00CD5F38" w:rsidP="2E656E5A" w:rsidRDefault="00CD5F38" w14:paraId="4CC62A43" wp14:textId="66CB477D">
      <w:pPr>
        <w:spacing w:before="0" w:beforeAutospacing="off" w:after="0" w:afterAutospacing="off"/>
        <w:ind/>
        <w:jc w:val="left"/>
      </w:pPr>
      <w:r w:rsidRPr="2E656E5A" w:rsidR="68582A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sinatura do candidato:</w:t>
      </w:r>
    </w:p>
    <w:sectPr w:rsidRPr="00FA4C15" w:rsidR="00CD5F38" w:rsidSect="00223117">
      <w:headerReference w:type="default" r:id="rId8"/>
      <w:footerReference w:type="default" r:id="rId9"/>
      <w:pgSz w:w="11906" w:h="16838" w:orient="portrait"/>
      <w:pgMar w:top="1992" w:right="992" w:bottom="1701" w:left="1418" w:header="851" w:footer="100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CB3777" w:rsidRDefault="00CB3777" w14:paraId="62486C05" wp14:textId="77777777">
      <w:r>
        <w:separator/>
      </w:r>
    </w:p>
  </w:endnote>
  <w:endnote w:type="continuationSeparator" w:id="1">
    <w:p xmlns:wp14="http://schemas.microsoft.com/office/word/2010/wordml" w:rsidR="00CB3777" w:rsidRDefault="00CB3777" w14:paraId="4101652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 Vera Sans">
    <w:altName w:val="DejaVu Sans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B3777" w:rsidRDefault="00CB3777" w14:paraId="4DDBEF00" wp14:textId="77777777">
    <w:pPr>
      <w:pStyle w:val="Rodap"/>
      <w:pBdr>
        <w:top w:val="single" w:color="00000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  <w:rPr>
        <w:rFonts w:ascii="Tahoma" w:hAnsi="Tahoma" w:cs="Tahoma"/>
        <w:sz w:val="18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CB3777" w:rsidRDefault="00CB3777" w14:paraId="4B99056E" wp14:textId="77777777">
      <w:r>
        <w:separator/>
      </w:r>
    </w:p>
  </w:footnote>
  <w:footnote w:type="continuationSeparator" w:id="1">
    <w:p xmlns:wp14="http://schemas.microsoft.com/office/word/2010/wordml" w:rsidR="00CB3777" w:rsidRDefault="00CB3777" w14:paraId="1299C43A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B3777" w:rsidRDefault="00CB3777" w14:paraId="45FB0818" wp14:textId="77777777">
    <w:pPr>
      <w:pStyle w:val="Cabealho"/>
      <w:pBdr>
        <w:top w:val="none" w:color="000000" w:sz="0" w:space="0"/>
        <w:left w:val="none" w:color="000000" w:sz="0" w:space="0"/>
        <w:bottom w:val="single" w:color="C0C0C0" w:sz="4" w:space="1"/>
        <w:right w:val="none" w:color="000000" w:sz="0" w:space="0"/>
      </w:pBdr>
      <w:jc w:val="right"/>
      <w:rPr>
        <w:color w:val="7F7F7F"/>
        <w:spacing w:val="60"/>
        <w:sz w:val="24"/>
        <w:szCs w:val="24"/>
        <w:lang w:eastAsia="pt-BR"/>
      </w:rPr>
    </w:pPr>
  </w:p>
  <w:p xmlns:wp14="http://schemas.microsoft.com/office/word/2010/wordml" w:rsidR="00CB3777" w:rsidRDefault="00CB3777" w14:paraId="0E5375DD" wp14:textId="77777777">
    <w:pPr>
      <w:pBdr>
        <w:top w:val="none" w:color="000000" w:sz="0" w:space="0"/>
        <w:left w:val="none" w:color="000000" w:sz="0" w:space="0"/>
        <w:bottom w:val="single" w:color="C0C0C0" w:sz="4" w:space="1"/>
        <w:right w:val="none" w:color="000000" w:sz="0" w:space="0"/>
      </w:pBdr>
      <w:jc w:val="right"/>
    </w:pPr>
    <w:r>
      <w:rPr>
        <w:b/>
        <w:bCs/>
        <w:sz w:val="24"/>
        <w:szCs w:val="24"/>
      </w:rPr>
      <w:t>SPGG</w:t>
    </w:r>
  </w:p>
  <w:p xmlns:wp14="http://schemas.microsoft.com/office/word/2010/wordml" w:rsidR="00CB3777" w:rsidRDefault="00CB3777" w14:paraId="049F31CB" wp14:textId="77777777">
    <w:pPr>
      <w:jc w:val="center"/>
      <w:rPr>
        <w:rFonts w:ascii="Franklin Gothic Medium" w:hAnsi="Franklin Gothic Medium" w:cs="Franklin Gothic Medium"/>
        <w:sz w:val="18"/>
      </w:rPr>
    </w:pPr>
    <w:r>
      <w:rPr>
        <w:noProof/>
        <w:sz w:val="24"/>
        <w:szCs w:val="24"/>
        <w:lang w:eastAsia="pt-BR"/>
      </w:rPr>
      <w:drawing>
        <wp:inline xmlns:wp14="http://schemas.microsoft.com/office/word/2010/wordprocessingDrawing" distT="0" distB="0" distL="0" distR="0" wp14:anchorId="4F203577" wp14:editId="7777777">
          <wp:extent cx="2295525" cy="95250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39" t="-1778" r="-639" b="-1778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="00CB3777" w:rsidRDefault="00CB3777" w14:paraId="76CB9112" wp14:textId="77777777">
    <w:pPr>
      <w:jc w:val="center"/>
    </w:pPr>
    <w:r>
      <w:rPr>
        <w:rFonts w:ascii="Franklin Gothic Medium" w:hAnsi="Franklin Gothic Medium" w:cs="Franklin Gothic Medium"/>
        <w:sz w:val="18"/>
      </w:rPr>
      <w:t>SECRETARIA DE PLANEJAMENTO, GOVERNANÇA E GESTÂO</w:t>
    </w:r>
  </w:p>
  <w:p xmlns:wp14="http://schemas.microsoft.com/office/word/2010/wordml" w:rsidR="00CB3777" w:rsidRDefault="00CB3777" w14:paraId="593107CD" wp14:textId="77777777">
    <w:pPr>
      <w:jc w:val="center"/>
    </w:pPr>
    <w:r>
      <w:rPr>
        <w:rFonts w:ascii="Franklin Gothic Medium" w:hAnsi="Franklin Gothic Medium" w:cs="Franklin Gothic Medium"/>
        <w:sz w:val="18"/>
        <w:szCs w:val="18"/>
      </w:rPr>
      <w:t>SUBSECRETARIA DE GESTÃO E DESENVOLVIMENTO DE PESSOAS</w:t>
    </w:r>
  </w:p>
  <w:p xmlns:wp14="http://schemas.microsoft.com/office/word/2010/wordml" w:rsidR="00CB3777" w:rsidRDefault="00CB3777" w14:paraId="34E6A097" wp14:textId="77777777">
    <w:pPr>
      <w:jc w:val="center"/>
    </w:pPr>
    <w:r>
      <w:rPr>
        <w:rFonts w:ascii="Franklin Gothic Medium" w:hAnsi="Franklin Gothic Medium" w:cs="Franklin Gothic Medium"/>
        <w:sz w:val="18"/>
      </w:rPr>
      <w:t>DEPARTAMENTO CENTRAL DE GESTÃO DE PESSOAS</w:t>
    </w:r>
  </w:p>
  <w:p xmlns:wp14="http://schemas.microsoft.com/office/word/2010/wordml" w:rsidR="00CB3777" w:rsidRDefault="00CB3777" w14:paraId="53128261" wp14:textId="77777777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BF6715"/>
    <w:multiLevelType w:val="hybridMultilevel"/>
    <w:tmpl w:val="8BEEB9A2"/>
    <w:lvl w:ilvl="0" w:tplc="13E4675C">
      <w:start w:val="1"/>
      <w:numFmt w:val="decimal"/>
      <w:lvlText w:val="%1."/>
      <w:lvlJc w:val="left"/>
      <w:pPr>
        <w:ind w:left="720" w:hanging="360"/>
      </w:pPr>
    </w:lvl>
    <w:lvl w:ilvl="1" w:tplc="8D50B148">
      <w:start w:val="1"/>
      <w:numFmt w:val="lowerLetter"/>
      <w:lvlText w:val="%2."/>
      <w:lvlJc w:val="left"/>
      <w:pPr>
        <w:ind w:left="1440" w:hanging="360"/>
      </w:pPr>
    </w:lvl>
    <w:lvl w:ilvl="2" w:tplc="C624FD3C">
      <w:start w:val="1"/>
      <w:numFmt w:val="lowerRoman"/>
      <w:lvlText w:val="%3."/>
      <w:lvlJc w:val="right"/>
      <w:pPr>
        <w:ind w:left="2160" w:hanging="180"/>
      </w:pPr>
    </w:lvl>
    <w:lvl w:ilvl="3" w:tplc="A71A1A6E">
      <w:start w:val="1"/>
      <w:numFmt w:val="decimal"/>
      <w:lvlText w:val="%4."/>
      <w:lvlJc w:val="left"/>
      <w:pPr>
        <w:ind w:left="2880" w:hanging="360"/>
      </w:pPr>
    </w:lvl>
    <w:lvl w:ilvl="4" w:tplc="5D1C965E">
      <w:start w:val="1"/>
      <w:numFmt w:val="lowerLetter"/>
      <w:lvlText w:val="%5."/>
      <w:lvlJc w:val="left"/>
      <w:pPr>
        <w:ind w:left="3600" w:hanging="360"/>
      </w:pPr>
    </w:lvl>
    <w:lvl w:ilvl="5" w:tplc="03787E1C">
      <w:start w:val="1"/>
      <w:numFmt w:val="lowerRoman"/>
      <w:lvlText w:val="%6."/>
      <w:lvlJc w:val="right"/>
      <w:pPr>
        <w:ind w:left="4320" w:hanging="180"/>
      </w:pPr>
    </w:lvl>
    <w:lvl w:ilvl="6" w:tplc="5C0A4482">
      <w:start w:val="1"/>
      <w:numFmt w:val="decimal"/>
      <w:lvlText w:val="%7."/>
      <w:lvlJc w:val="left"/>
      <w:pPr>
        <w:ind w:left="5040" w:hanging="360"/>
      </w:pPr>
    </w:lvl>
    <w:lvl w:ilvl="7" w:tplc="BEB0EE4E">
      <w:start w:val="1"/>
      <w:numFmt w:val="lowerLetter"/>
      <w:lvlText w:val="%8."/>
      <w:lvlJc w:val="left"/>
      <w:pPr>
        <w:ind w:left="5760" w:hanging="360"/>
      </w:pPr>
    </w:lvl>
    <w:lvl w:ilvl="8" w:tplc="E8A6C6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2113"/>
    <w:multiLevelType w:val="hybridMultilevel"/>
    <w:tmpl w:val="1FD0DAE0"/>
    <w:lvl w:ilvl="0" w:tplc="529E1150">
      <w:start w:val="1"/>
      <w:numFmt w:val="decimal"/>
      <w:lvlText w:val="%1."/>
      <w:lvlJc w:val="left"/>
      <w:pPr>
        <w:ind w:left="720" w:hanging="360"/>
      </w:pPr>
    </w:lvl>
    <w:lvl w:ilvl="1" w:tplc="743465E2">
      <w:start w:val="1"/>
      <w:numFmt w:val="lowerLetter"/>
      <w:lvlText w:val="%2."/>
      <w:lvlJc w:val="left"/>
      <w:pPr>
        <w:ind w:left="1440" w:hanging="360"/>
      </w:pPr>
    </w:lvl>
    <w:lvl w:ilvl="2" w:tplc="F33CD7BC">
      <w:start w:val="1"/>
      <w:numFmt w:val="lowerRoman"/>
      <w:lvlText w:val="%3."/>
      <w:lvlJc w:val="right"/>
      <w:pPr>
        <w:ind w:left="2160" w:hanging="180"/>
      </w:pPr>
    </w:lvl>
    <w:lvl w:ilvl="3" w:tplc="E3CE1692">
      <w:start w:val="1"/>
      <w:numFmt w:val="decimal"/>
      <w:lvlText w:val="%4."/>
      <w:lvlJc w:val="left"/>
      <w:pPr>
        <w:ind w:left="2880" w:hanging="360"/>
      </w:pPr>
    </w:lvl>
    <w:lvl w:ilvl="4" w:tplc="207CBD4E">
      <w:start w:val="1"/>
      <w:numFmt w:val="lowerLetter"/>
      <w:lvlText w:val="%5."/>
      <w:lvlJc w:val="left"/>
      <w:pPr>
        <w:ind w:left="3600" w:hanging="360"/>
      </w:pPr>
    </w:lvl>
    <w:lvl w:ilvl="5" w:tplc="0BAC3ED0">
      <w:start w:val="1"/>
      <w:numFmt w:val="lowerRoman"/>
      <w:lvlText w:val="%6."/>
      <w:lvlJc w:val="right"/>
      <w:pPr>
        <w:ind w:left="4320" w:hanging="180"/>
      </w:pPr>
    </w:lvl>
    <w:lvl w:ilvl="6" w:tplc="39FAAA86">
      <w:start w:val="1"/>
      <w:numFmt w:val="decimal"/>
      <w:lvlText w:val="%7."/>
      <w:lvlJc w:val="left"/>
      <w:pPr>
        <w:ind w:left="5040" w:hanging="360"/>
      </w:pPr>
    </w:lvl>
    <w:lvl w:ilvl="7" w:tplc="77A43746">
      <w:start w:val="1"/>
      <w:numFmt w:val="lowerLetter"/>
      <w:lvlText w:val="%8."/>
      <w:lvlJc w:val="left"/>
      <w:pPr>
        <w:ind w:left="5760" w:hanging="360"/>
      </w:pPr>
    </w:lvl>
    <w:lvl w:ilvl="8" w:tplc="D98C50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41C3"/>
    <w:multiLevelType w:val="hybridMultilevel"/>
    <w:tmpl w:val="92F43680"/>
    <w:lvl w:ilvl="0" w:tplc="B84A8820">
      <w:start w:val="1"/>
      <w:numFmt w:val="decimal"/>
      <w:lvlText w:val="%1."/>
      <w:lvlJc w:val="left"/>
      <w:pPr>
        <w:tabs>
          <w:tab w:val="num" w:pos="5670"/>
        </w:tabs>
        <w:ind w:left="2268" w:hanging="2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2FD96044"/>
    <w:multiLevelType w:val="hybridMultilevel"/>
    <w:tmpl w:val="CC50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62FA"/>
    <w:multiLevelType w:val="hybridMultilevel"/>
    <w:tmpl w:val="BC0A6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85CE"/>
    <w:multiLevelType w:val="hybridMultilevel"/>
    <w:tmpl w:val="8C7ACF0E"/>
    <w:lvl w:ilvl="0" w:tplc="CF40730C">
      <w:start w:val="1"/>
      <w:numFmt w:val="decimal"/>
      <w:lvlText w:val="%1."/>
      <w:lvlJc w:val="left"/>
      <w:pPr>
        <w:ind w:left="720" w:hanging="360"/>
      </w:pPr>
    </w:lvl>
    <w:lvl w:ilvl="1" w:tplc="37ECB850">
      <w:start w:val="1"/>
      <w:numFmt w:val="lowerLetter"/>
      <w:lvlText w:val="%2."/>
      <w:lvlJc w:val="left"/>
      <w:pPr>
        <w:ind w:left="1440" w:hanging="360"/>
      </w:pPr>
    </w:lvl>
    <w:lvl w:ilvl="2" w:tplc="67C2EADE">
      <w:start w:val="1"/>
      <w:numFmt w:val="lowerRoman"/>
      <w:lvlText w:val="%3."/>
      <w:lvlJc w:val="right"/>
      <w:pPr>
        <w:ind w:left="2160" w:hanging="180"/>
      </w:pPr>
    </w:lvl>
    <w:lvl w:ilvl="3" w:tplc="C9461A28">
      <w:start w:val="1"/>
      <w:numFmt w:val="decimal"/>
      <w:lvlText w:val="%4."/>
      <w:lvlJc w:val="left"/>
      <w:pPr>
        <w:ind w:left="2880" w:hanging="360"/>
      </w:pPr>
    </w:lvl>
    <w:lvl w:ilvl="4" w:tplc="B37C34D2">
      <w:start w:val="1"/>
      <w:numFmt w:val="lowerLetter"/>
      <w:lvlText w:val="%5."/>
      <w:lvlJc w:val="left"/>
      <w:pPr>
        <w:ind w:left="3600" w:hanging="360"/>
      </w:pPr>
    </w:lvl>
    <w:lvl w:ilvl="5" w:tplc="CC5EED8E">
      <w:start w:val="1"/>
      <w:numFmt w:val="lowerRoman"/>
      <w:lvlText w:val="%6."/>
      <w:lvlJc w:val="right"/>
      <w:pPr>
        <w:ind w:left="4320" w:hanging="180"/>
      </w:pPr>
    </w:lvl>
    <w:lvl w:ilvl="6" w:tplc="00643854">
      <w:start w:val="1"/>
      <w:numFmt w:val="decimal"/>
      <w:lvlText w:val="%7."/>
      <w:lvlJc w:val="left"/>
      <w:pPr>
        <w:ind w:left="5040" w:hanging="360"/>
      </w:pPr>
    </w:lvl>
    <w:lvl w:ilvl="7" w:tplc="68D2BF6C">
      <w:start w:val="1"/>
      <w:numFmt w:val="lowerLetter"/>
      <w:lvlText w:val="%8."/>
      <w:lvlJc w:val="left"/>
      <w:pPr>
        <w:ind w:left="5760" w:hanging="360"/>
      </w:pPr>
    </w:lvl>
    <w:lvl w:ilvl="8" w:tplc="4BAC794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4A24"/>
    <w:multiLevelType w:val="hybridMultilevel"/>
    <w:tmpl w:val="A8EE22B0"/>
    <w:lvl w:ilvl="0" w:tplc="BF36072E">
      <w:start w:val="1"/>
      <w:numFmt w:val="decimal"/>
      <w:lvlText w:val="%1."/>
      <w:lvlJc w:val="left"/>
      <w:pPr>
        <w:tabs>
          <w:tab w:val="num" w:pos="5783"/>
        </w:tabs>
        <w:ind w:left="2325" w:hanging="22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61FB24BC"/>
    <w:multiLevelType w:val="hybridMultilevel"/>
    <w:tmpl w:val="05D663FC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embedSystemFonts/>
  <w:proofState w:spelling="clean" w:grammar="dirty"/>
  <w:stylePaneFormatFilter w:val="000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D5F38"/>
    <w:rsid w:val="00017C93"/>
    <w:rsid w:val="000319E1"/>
    <w:rsid w:val="00033BFF"/>
    <w:rsid w:val="00056237"/>
    <w:rsid w:val="0007731A"/>
    <w:rsid w:val="00090020"/>
    <w:rsid w:val="000A32BE"/>
    <w:rsid w:val="000A51A3"/>
    <w:rsid w:val="000A6358"/>
    <w:rsid w:val="000C31B4"/>
    <w:rsid w:val="000C6054"/>
    <w:rsid w:val="000F62EC"/>
    <w:rsid w:val="00141520"/>
    <w:rsid w:val="001548A3"/>
    <w:rsid w:val="00162AE1"/>
    <w:rsid w:val="00165B79"/>
    <w:rsid w:val="00185150"/>
    <w:rsid w:val="00187071"/>
    <w:rsid w:val="001A51FE"/>
    <w:rsid w:val="001B5CF4"/>
    <w:rsid w:val="001D1A4B"/>
    <w:rsid w:val="001D51B5"/>
    <w:rsid w:val="001E09A4"/>
    <w:rsid w:val="001E5EDD"/>
    <w:rsid w:val="001F4702"/>
    <w:rsid w:val="001F6A97"/>
    <w:rsid w:val="002063BC"/>
    <w:rsid w:val="00211413"/>
    <w:rsid w:val="00221CF1"/>
    <w:rsid w:val="00223117"/>
    <w:rsid w:val="0022606B"/>
    <w:rsid w:val="00226C7A"/>
    <w:rsid w:val="0026669D"/>
    <w:rsid w:val="002B76B3"/>
    <w:rsid w:val="002D774D"/>
    <w:rsid w:val="002E33A0"/>
    <w:rsid w:val="002E6EB2"/>
    <w:rsid w:val="002F5681"/>
    <w:rsid w:val="003024E3"/>
    <w:rsid w:val="00314B10"/>
    <w:rsid w:val="00320271"/>
    <w:rsid w:val="00346FE6"/>
    <w:rsid w:val="0037796A"/>
    <w:rsid w:val="003914CF"/>
    <w:rsid w:val="003B0BA4"/>
    <w:rsid w:val="003B4E8C"/>
    <w:rsid w:val="003C61A3"/>
    <w:rsid w:val="003D01A4"/>
    <w:rsid w:val="003D3B06"/>
    <w:rsid w:val="003E6226"/>
    <w:rsid w:val="003F32ED"/>
    <w:rsid w:val="003F479F"/>
    <w:rsid w:val="00401C27"/>
    <w:rsid w:val="0040506D"/>
    <w:rsid w:val="00450A7D"/>
    <w:rsid w:val="004828B3"/>
    <w:rsid w:val="0049042F"/>
    <w:rsid w:val="00496EF6"/>
    <w:rsid w:val="00497194"/>
    <w:rsid w:val="004B1096"/>
    <w:rsid w:val="004B2EA7"/>
    <w:rsid w:val="004C1DBC"/>
    <w:rsid w:val="004E6693"/>
    <w:rsid w:val="004E7B00"/>
    <w:rsid w:val="004F2EF7"/>
    <w:rsid w:val="00514296"/>
    <w:rsid w:val="005269FC"/>
    <w:rsid w:val="005301B4"/>
    <w:rsid w:val="00547075"/>
    <w:rsid w:val="00553249"/>
    <w:rsid w:val="005709D8"/>
    <w:rsid w:val="005C6844"/>
    <w:rsid w:val="005F03B3"/>
    <w:rsid w:val="00613ECC"/>
    <w:rsid w:val="0061463A"/>
    <w:rsid w:val="00621D5D"/>
    <w:rsid w:val="00626CC8"/>
    <w:rsid w:val="00633631"/>
    <w:rsid w:val="00683428"/>
    <w:rsid w:val="0070656E"/>
    <w:rsid w:val="0071CCDD"/>
    <w:rsid w:val="0072271F"/>
    <w:rsid w:val="007365A0"/>
    <w:rsid w:val="00743BA7"/>
    <w:rsid w:val="00744F6B"/>
    <w:rsid w:val="0075322E"/>
    <w:rsid w:val="00755CC8"/>
    <w:rsid w:val="00760448"/>
    <w:rsid w:val="0076218B"/>
    <w:rsid w:val="007827F1"/>
    <w:rsid w:val="007B1650"/>
    <w:rsid w:val="007B758B"/>
    <w:rsid w:val="008244F4"/>
    <w:rsid w:val="00824C1F"/>
    <w:rsid w:val="00831290"/>
    <w:rsid w:val="0084AC30"/>
    <w:rsid w:val="00865E8B"/>
    <w:rsid w:val="0088374D"/>
    <w:rsid w:val="00892E54"/>
    <w:rsid w:val="008A60B9"/>
    <w:rsid w:val="008D3282"/>
    <w:rsid w:val="008E0807"/>
    <w:rsid w:val="008E16A5"/>
    <w:rsid w:val="008E763C"/>
    <w:rsid w:val="00910F7B"/>
    <w:rsid w:val="00927F2A"/>
    <w:rsid w:val="00994551"/>
    <w:rsid w:val="009B0F08"/>
    <w:rsid w:val="009B182C"/>
    <w:rsid w:val="009C55B0"/>
    <w:rsid w:val="009F52B0"/>
    <w:rsid w:val="009F7998"/>
    <w:rsid w:val="00A009B4"/>
    <w:rsid w:val="00A029BB"/>
    <w:rsid w:val="00A3198A"/>
    <w:rsid w:val="00A50A1F"/>
    <w:rsid w:val="00A525B0"/>
    <w:rsid w:val="00A53B30"/>
    <w:rsid w:val="00A560ED"/>
    <w:rsid w:val="00A6222D"/>
    <w:rsid w:val="00A72941"/>
    <w:rsid w:val="00A74F63"/>
    <w:rsid w:val="00A7F24F"/>
    <w:rsid w:val="00A910CD"/>
    <w:rsid w:val="00AB05CA"/>
    <w:rsid w:val="00AB08A8"/>
    <w:rsid w:val="00B079F6"/>
    <w:rsid w:val="00B303E2"/>
    <w:rsid w:val="00B35A08"/>
    <w:rsid w:val="00B422C3"/>
    <w:rsid w:val="00B5311D"/>
    <w:rsid w:val="00B80027"/>
    <w:rsid w:val="00BB5B97"/>
    <w:rsid w:val="00BC13EB"/>
    <w:rsid w:val="00BD183C"/>
    <w:rsid w:val="00BF3010"/>
    <w:rsid w:val="00C12D8E"/>
    <w:rsid w:val="00C304E3"/>
    <w:rsid w:val="00C341F7"/>
    <w:rsid w:val="00CA331C"/>
    <w:rsid w:val="00CB3777"/>
    <w:rsid w:val="00CB6ABF"/>
    <w:rsid w:val="00CD2DEB"/>
    <w:rsid w:val="00CD5F38"/>
    <w:rsid w:val="00CF4F71"/>
    <w:rsid w:val="00D11F54"/>
    <w:rsid w:val="00D32939"/>
    <w:rsid w:val="00D61806"/>
    <w:rsid w:val="00D7247C"/>
    <w:rsid w:val="00D7789F"/>
    <w:rsid w:val="00D8176C"/>
    <w:rsid w:val="00DA3FBA"/>
    <w:rsid w:val="00DA4C4C"/>
    <w:rsid w:val="00DB25B3"/>
    <w:rsid w:val="00DB72C8"/>
    <w:rsid w:val="00DC7C05"/>
    <w:rsid w:val="00DD267E"/>
    <w:rsid w:val="00DE276D"/>
    <w:rsid w:val="00E21B7A"/>
    <w:rsid w:val="00E22194"/>
    <w:rsid w:val="00E32C9C"/>
    <w:rsid w:val="00E518B3"/>
    <w:rsid w:val="00E5508F"/>
    <w:rsid w:val="00E645F9"/>
    <w:rsid w:val="00E707CF"/>
    <w:rsid w:val="00E80794"/>
    <w:rsid w:val="00E9529A"/>
    <w:rsid w:val="00EB1F91"/>
    <w:rsid w:val="00ED1B90"/>
    <w:rsid w:val="00ED5C46"/>
    <w:rsid w:val="00ED6705"/>
    <w:rsid w:val="00F03DC5"/>
    <w:rsid w:val="00F2549C"/>
    <w:rsid w:val="00F30B40"/>
    <w:rsid w:val="00F322E6"/>
    <w:rsid w:val="00F6573F"/>
    <w:rsid w:val="00F72295"/>
    <w:rsid w:val="00F863B9"/>
    <w:rsid w:val="00FA09F3"/>
    <w:rsid w:val="00FA4C15"/>
    <w:rsid w:val="00FC3B98"/>
    <w:rsid w:val="00FD669B"/>
    <w:rsid w:val="00FE4BDA"/>
    <w:rsid w:val="015B91F6"/>
    <w:rsid w:val="016670D6"/>
    <w:rsid w:val="01A7A6B5"/>
    <w:rsid w:val="01E48E9B"/>
    <w:rsid w:val="022D7701"/>
    <w:rsid w:val="026A6BB4"/>
    <w:rsid w:val="0273BF2D"/>
    <w:rsid w:val="027E11A7"/>
    <w:rsid w:val="02F65828"/>
    <w:rsid w:val="03071335"/>
    <w:rsid w:val="037E6C85"/>
    <w:rsid w:val="03E1AD57"/>
    <w:rsid w:val="042A2A57"/>
    <w:rsid w:val="05309151"/>
    <w:rsid w:val="05607A1C"/>
    <w:rsid w:val="06F74C91"/>
    <w:rsid w:val="07244A9C"/>
    <w:rsid w:val="076B0841"/>
    <w:rsid w:val="077C02F7"/>
    <w:rsid w:val="07B11B15"/>
    <w:rsid w:val="07C4EB0E"/>
    <w:rsid w:val="07E9434D"/>
    <w:rsid w:val="0816E493"/>
    <w:rsid w:val="084F0BB6"/>
    <w:rsid w:val="0853D01F"/>
    <w:rsid w:val="08AF29D7"/>
    <w:rsid w:val="09D2AC43"/>
    <w:rsid w:val="09EFA080"/>
    <w:rsid w:val="0A964399"/>
    <w:rsid w:val="0ACF9DC6"/>
    <w:rsid w:val="0B72E401"/>
    <w:rsid w:val="0B741DA5"/>
    <w:rsid w:val="0CDC7383"/>
    <w:rsid w:val="0D2AECFE"/>
    <w:rsid w:val="0D2E9394"/>
    <w:rsid w:val="0DD18400"/>
    <w:rsid w:val="0E35718A"/>
    <w:rsid w:val="0E5AB3C5"/>
    <w:rsid w:val="0F06571D"/>
    <w:rsid w:val="0F4C9950"/>
    <w:rsid w:val="0F8F20C3"/>
    <w:rsid w:val="0FACAA28"/>
    <w:rsid w:val="100BD2FE"/>
    <w:rsid w:val="10159F93"/>
    <w:rsid w:val="10297DD4"/>
    <w:rsid w:val="11015C26"/>
    <w:rsid w:val="114A4D7E"/>
    <w:rsid w:val="116F12F4"/>
    <w:rsid w:val="11F87CBE"/>
    <w:rsid w:val="12029FEB"/>
    <w:rsid w:val="1282F3BC"/>
    <w:rsid w:val="129023C9"/>
    <w:rsid w:val="129184FC"/>
    <w:rsid w:val="12B33EBD"/>
    <w:rsid w:val="12FEB410"/>
    <w:rsid w:val="1314A3D6"/>
    <w:rsid w:val="13F9588B"/>
    <w:rsid w:val="1542379E"/>
    <w:rsid w:val="156AFA3F"/>
    <w:rsid w:val="158C9E66"/>
    <w:rsid w:val="158F40E6"/>
    <w:rsid w:val="159528EC"/>
    <w:rsid w:val="15B84B2C"/>
    <w:rsid w:val="15C024B7"/>
    <w:rsid w:val="15C2E0DA"/>
    <w:rsid w:val="16874D0B"/>
    <w:rsid w:val="169F6D89"/>
    <w:rsid w:val="16AA0B92"/>
    <w:rsid w:val="16CF2189"/>
    <w:rsid w:val="16F672CE"/>
    <w:rsid w:val="175EB13B"/>
    <w:rsid w:val="17C1B7C2"/>
    <w:rsid w:val="180E9228"/>
    <w:rsid w:val="1871E16F"/>
    <w:rsid w:val="1892432F"/>
    <w:rsid w:val="19423E23"/>
    <w:rsid w:val="19739E4B"/>
    <w:rsid w:val="19FE8973"/>
    <w:rsid w:val="1A6B6445"/>
    <w:rsid w:val="1B37C963"/>
    <w:rsid w:val="1B4062D4"/>
    <w:rsid w:val="1B459E96"/>
    <w:rsid w:val="1B9BEBB2"/>
    <w:rsid w:val="1BA98231"/>
    <w:rsid w:val="1BC9E3F1"/>
    <w:rsid w:val="1BDB9527"/>
    <w:rsid w:val="1C063735"/>
    <w:rsid w:val="1C5AAA10"/>
    <w:rsid w:val="1C7BE04C"/>
    <w:rsid w:val="1CAE8C14"/>
    <w:rsid w:val="1CE9582A"/>
    <w:rsid w:val="1D8A9E9F"/>
    <w:rsid w:val="1F364CB5"/>
    <w:rsid w:val="1F509AC3"/>
    <w:rsid w:val="1F6FC5E0"/>
    <w:rsid w:val="1F9F10B2"/>
    <w:rsid w:val="20421BA1"/>
    <w:rsid w:val="207CF354"/>
    <w:rsid w:val="20ECF017"/>
    <w:rsid w:val="2118967D"/>
    <w:rsid w:val="214499B6"/>
    <w:rsid w:val="21759B5A"/>
    <w:rsid w:val="21911807"/>
    <w:rsid w:val="21BC748B"/>
    <w:rsid w:val="21C944E9"/>
    <w:rsid w:val="22FB414C"/>
    <w:rsid w:val="232D3DBC"/>
    <w:rsid w:val="233AF90F"/>
    <w:rsid w:val="24955ADD"/>
    <w:rsid w:val="24FD709B"/>
    <w:rsid w:val="251AABB1"/>
    <w:rsid w:val="264D82D9"/>
    <w:rsid w:val="265D71D9"/>
    <w:rsid w:val="26FFED51"/>
    <w:rsid w:val="274F0A9D"/>
    <w:rsid w:val="279148A2"/>
    <w:rsid w:val="283BD7D0"/>
    <w:rsid w:val="290094E2"/>
    <w:rsid w:val="290BF808"/>
    <w:rsid w:val="29587CA2"/>
    <w:rsid w:val="29A5FFBB"/>
    <w:rsid w:val="2AC8CFA9"/>
    <w:rsid w:val="2B0FCE38"/>
    <w:rsid w:val="2B5563C0"/>
    <w:rsid w:val="2B99DC76"/>
    <w:rsid w:val="2C227BC0"/>
    <w:rsid w:val="2C542EB1"/>
    <w:rsid w:val="2D28B2B3"/>
    <w:rsid w:val="2DE41E17"/>
    <w:rsid w:val="2E656E5A"/>
    <w:rsid w:val="2E87C380"/>
    <w:rsid w:val="2EBF43CB"/>
    <w:rsid w:val="2F3F1B80"/>
    <w:rsid w:val="2F61D14A"/>
    <w:rsid w:val="30011F32"/>
    <w:rsid w:val="3066A18B"/>
    <w:rsid w:val="30F6B1CB"/>
    <w:rsid w:val="3182DD8F"/>
    <w:rsid w:val="31FCE246"/>
    <w:rsid w:val="32266151"/>
    <w:rsid w:val="3233762B"/>
    <w:rsid w:val="3289472A"/>
    <w:rsid w:val="329C3909"/>
    <w:rsid w:val="32D65FFC"/>
    <w:rsid w:val="331D6783"/>
    <w:rsid w:val="337FEE15"/>
    <w:rsid w:val="33D0795C"/>
    <w:rsid w:val="34180C26"/>
    <w:rsid w:val="3498DA10"/>
    <w:rsid w:val="34B73065"/>
    <w:rsid w:val="352DF2A3"/>
    <w:rsid w:val="358C9599"/>
    <w:rsid w:val="35995139"/>
    <w:rsid w:val="35AEF47C"/>
    <w:rsid w:val="35E6DDDD"/>
    <w:rsid w:val="35F01C68"/>
    <w:rsid w:val="35F41D1C"/>
    <w:rsid w:val="363D56FC"/>
    <w:rsid w:val="3695B222"/>
    <w:rsid w:val="36C09BF9"/>
    <w:rsid w:val="371EBED2"/>
    <w:rsid w:val="3804805E"/>
    <w:rsid w:val="3808AAE2"/>
    <w:rsid w:val="38318283"/>
    <w:rsid w:val="3923E7BB"/>
    <w:rsid w:val="39255BED"/>
    <w:rsid w:val="395D45E7"/>
    <w:rsid w:val="39DB12F2"/>
    <w:rsid w:val="39DD18AE"/>
    <w:rsid w:val="3A6B9C1B"/>
    <w:rsid w:val="3B065260"/>
    <w:rsid w:val="3B125E53"/>
    <w:rsid w:val="3B1493FA"/>
    <w:rsid w:val="3C88FFBF"/>
    <w:rsid w:val="3CAE2EB4"/>
    <w:rsid w:val="3D40236A"/>
    <w:rsid w:val="3DA56FCE"/>
    <w:rsid w:val="3DA5AC17"/>
    <w:rsid w:val="3DF161EC"/>
    <w:rsid w:val="3E382B23"/>
    <w:rsid w:val="3E6F16BC"/>
    <w:rsid w:val="3E9E0388"/>
    <w:rsid w:val="3EAF0A81"/>
    <w:rsid w:val="3F189105"/>
    <w:rsid w:val="3FC7552F"/>
    <w:rsid w:val="3FF6E810"/>
    <w:rsid w:val="400E3620"/>
    <w:rsid w:val="407F1B0A"/>
    <w:rsid w:val="411C8AE8"/>
    <w:rsid w:val="415A244D"/>
    <w:rsid w:val="41819FD7"/>
    <w:rsid w:val="4196339E"/>
    <w:rsid w:val="4287D729"/>
    <w:rsid w:val="431D7038"/>
    <w:rsid w:val="431EC9A5"/>
    <w:rsid w:val="435E8032"/>
    <w:rsid w:val="4367B134"/>
    <w:rsid w:val="43C8CBEE"/>
    <w:rsid w:val="4436D4A0"/>
    <w:rsid w:val="445BBF38"/>
    <w:rsid w:val="4553813D"/>
    <w:rsid w:val="4565081E"/>
    <w:rsid w:val="46916EFB"/>
    <w:rsid w:val="46BA1C66"/>
    <w:rsid w:val="46E7D454"/>
    <w:rsid w:val="47A372C1"/>
    <w:rsid w:val="48151DAB"/>
    <w:rsid w:val="4816DA13"/>
    <w:rsid w:val="4883A4B5"/>
    <w:rsid w:val="48A8A56E"/>
    <w:rsid w:val="4976CC90"/>
    <w:rsid w:val="4A6D0336"/>
    <w:rsid w:val="4AAA0E0B"/>
    <w:rsid w:val="4AF3F53A"/>
    <w:rsid w:val="4B03DFC2"/>
    <w:rsid w:val="4BE580F2"/>
    <w:rsid w:val="4C1E5692"/>
    <w:rsid w:val="4C6EA425"/>
    <w:rsid w:val="4C9482EC"/>
    <w:rsid w:val="4DA50020"/>
    <w:rsid w:val="4E2F5CB3"/>
    <w:rsid w:val="4E9B1937"/>
    <w:rsid w:val="4EB491B9"/>
    <w:rsid w:val="4FA49A93"/>
    <w:rsid w:val="5100FDE6"/>
    <w:rsid w:val="5121AB0F"/>
    <w:rsid w:val="51F60FD2"/>
    <w:rsid w:val="52C92329"/>
    <w:rsid w:val="538B27D4"/>
    <w:rsid w:val="5398228E"/>
    <w:rsid w:val="53C14DCD"/>
    <w:rsid w:val="53F1FCF2"/>
    <w:rsid w:val="545DD98A"/>
    <w:rsid w:val="55473EE2"/>
    <w:rsid w:val="5560D208"/>
    <w:rsid w:val="5598E76A"/>
    <w:rsid w:val="562D1FB7"/>
    <w:rsid w:val="563A2300"/>
    <w:rsid w:val="563D50EF"/>
    <w:rsid w:val="566B534C"/>
    <w:rsid w:val="573A7C60"/>
    <w:rsid w:val="58142C49"/>
    <w:rsid w:val="583D62C2"/>
    <w:rsid w:val="58766EA2"/>
    <w:rsid w:val="58BF3EC1"/>
    <w:rsid w:val="58CB0C09"/>
    <w:rsid w:val="59A223BA"/>
    <w:rsid w:val="59BCFDA6"/>
    <w:rsid w:val="5B457D35"/>
    <w:rsid w:val="5B4D01BD"/>
    <w:rsid w:val="5B722596"/>
    <w:rsid w:val="5BE78DE0"/>
    <w:rsid w:val="5C43C56A"/>
    <w:rsid w:val="5C53CAC4"/>
    <w:rsid w:val="5C8181C9"/>
    <w:rsid w:val="5CE70D63"/>
    <w:rsid w:val="5DE0DC16"/>
    <w:rsid w:val="5DEC5438"/>
    <w:rsid w:val="5F0204E3"/>
    <w:rsid w:val="5F04E44D"/>
    <w:rsid w:val="5FCCC50F"/>
    <w:rsid w:val="5FEA7467"/>
    <w:rsid w:val="6089F873"/>
    <w:rsid w:val="60A40E3A"/>
    <w:rsid w:val="6117368D"/>
    <w:rsid w:val="6123DE7E"/>
    <w:rsid w:val="62048B2F"/>
    <w:rsid w:val="62E73479"/>
    <w:rsid w:val="63015A6C"/>
    <w:rsid w:val="6334593F"/>
    <w:rsid w:val="635A890B"/>
    <w:rsid w:val="63670070"/>
    <w:rsid w:val="642EF0CA"/>
    <w:rsid w:val="64FF0865"/>
    <w:rsid w:val="65094DE6"/>
    <w:rsid w:val="655781EA"/>
    <w:rsid w:val="658D4883"/>
    <w:rsid w:val="663BC536"/>
    <w:rsid w:val="668D8BC5"/>
    <w:rsid w:val="669F43B7"/>
    <w:rsid w:val="66CE0541"/>
    <w:rsid w:val="67399182"/>
    <w:rsid w:val="67A02017"/>
    <w:rsid w:val="68582A87"/>
    <w:rsid w:val="68B4C795"/>
    <w:rsid w:val="68D35E54"/>
    <w:rsid w:val="6925C72F"/>
    <w:rsid w:val="6931917F"/>
    <w:rsid w:val="6931EFCA"/>
    <w:rsid w:val="6951BD82"/>
    <w:rsid w:val="6A35CAB3"/>
    <w:rsid w:val="6AAAA6C4"/>
    <w:rsid w:val="6AE16CA7"/>
    <w:rsid w:val="6B0D3EC0"/>
    <w:rsid w:val="6B5B1BDE"/>
    <w:rsid w:val="6B81BA4A"/>
    <w:rsid w:val="6C299E9E"/>
    <w:rsid w:val="6C4C2700"/>
    <w:rsid w:val="6C9F3A7D"/>
    <w:rsid w:val="6D16F002"/>
    <w:rsid w:val="6D4D450D"/>
    <w:rsid w:val="6D6F150E"/>
    <w:rsid w:val="6D90FEC9"/>
    <w:rsid w:val="6E137D8D"/>
    <w:rsid w:val="6ED7C4EE"/>
    <w:rsid w:val="6F5DA2A0"/>
    <w:rsid w:val="6F7BC63E"/>
    <w:rsid w:val="6FA0357F"/>
    <w:rsid w:val="6FDB383A"/>
    <w:rsid w:val="70B8FA01"/>
    <w:rsid w:val="715F62F6"/>
    <w:rsid w:val="71F4A1C4"/>
    <w:rsid w:val="724CE1DB"/>
    <w:rsid w:val="7283FCBD"/>
    <w:rsid w:val="72BD85CD"/>
    <w:rsid w:val="737A0FCD"/>
    <w:rsid w:val="73AB2DF2"/>
    <w:rsid w:val="73CD97B2"/>
    <w:rsid w:val="73E01CA0"/>
    <w:rsid w:val="74800047"/>
    <w:rsid w:val="74A413F8"/>
    <w:rsid w:val="7554E201"/>
    <w:rsid w:val="75AE6481"/>
    <w:rsid w:val="75C7415D"/>
    <w:rsid w:val="76C4D2A7"/>
    <w:rsid w:val="774147CB"/>
    <w:rsid w:val="7829F5BB"/>
    <w:rsid w:val="795810B2"/>
    <w:rsid w:val="795EE9B2"/>
    <w:rsid w:val="79A8D56E"/>
    <w:rsid w:val="7A4AC533"/>
    <w:rsid w:val="7B792DB3"/>
    <w:rsid w:val="7BEA2C0F"/>
    <w:rsid w:val="7E302BF0"/>
    <w:rsid w:val="7E919033"/>
    <w:rsid w:val="7F11A2D7"/>
    <w:rsid w:val="7F6B702B"/>
    <w:rsid w:val="7F9E9E6C"/>
    <w:rsid w:val="7FE0E154"/>
    <w:rsid w:val="7FF9F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81C05BC"/>
  <w15:docId w15:val="{BDD1689F-5818-4C5C-A5E3-6CD114C8A92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2BE"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rsid w:val="00211413"/>
    <w:pPr>
      <w:keepNext/>
      <w:numPr>
        <w:numId w:val="4"/>
      </w:numPr>
      <w:outlineLvl w:val="0"/>
    </w:pPr>
    <w:rPr>
      <w:rFonts w:ascii="Tahoma" w:hAnsi="Tahoma" w:cs="Tahoma"/>
      <w:b/>
      <w:sz w:val="24"/>
    </w:rPr>
  </w:style>
  <w:style w:type="paragraph" w:styleId="Ttulo2">
    <w:name w:val="heading 2"/>
    <w:basedOn w:val="Normal"/>
    <w:next w:val="Normal"/>
    <w:qFormat/>
    <w:rsid w:val="00211413"/>
    <w:pPr>
      <w:keepNext/>
      <w:numPr>
        <w:ilvl w:val="1"/>
        <w:numId w:val="4"/>
      </w:numPr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rsid w:val="00211413"/>
    <w:pPr>
      <w:keepNext/>
      <w:numPr>
        <w:ilvl w:val="2"/>
        <w:numId w:val="4"/>
      </w:numPr>
      <w:spacing w:line="360" w:lineRule="auto"/>
      <w:jc w:val="both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211413"/>
    <w:pPr>
      <w:keepNext/>
      <w:numPr>
        <w:ilvl w:val="3"/>
        <w:numId w:val="4"/>
      </w:numPr>
      <w:ind w:left="43" w:right="43" w:firstLine="0"/>
      <w:jc w:val="center"/>
      <w:outlineLvl w:val="3"/>
    </w:pPr>
    <w:rPr>
      <w:rFonts w:ascii="Arial" w:hAnsi="Arial" w:cs="Arial"/>
      <w:b/>
      <w:sz w:val="16"/>
    </w:rPr>
  </w:style>
  <w:style w:type="paragraph" w:styleId="Ttulo5">
    <w:name w:val="heading 5"/>
    <w:basedOn w:val="Normal"/>
    <w:next w:val="Normal"/>
    <w:qFormat/>
    <w:rsid w:val="00211413"/>
    <w:pPr>
      <w:keepNext/>
      <w:numPr>
        <w:ilvl w:val="4"/>
        <w:numId w:val="4"/>
      </w:numPr>
      <w:ind w:left="0" w:right="43" w:firstLine="0"/>
      <w:jc w:val="center"/>
      <w:outlineLvl w:val="4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rsid w:val="0021141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2z0" w:customStyle="1">
    <w:name w:val="WW8Num2z0"/>
    <w:rsid w:val="00211413"/>
    <w:rPr>
      <w:rFonts w:hint="default"/>
    </w:rPr>
  </w:style>
  <w:style w:type="character" w:styleId="Fontepargpadro5" w:customStyle="1">
    <w:name w:val="Fonte parág. padrão5"/>
    <w:rsid w:val="00211413"/>
  </w:style>
  <w:style w:type="character" w:styleId="WW8Num1z0" w:customStyle="1">
    <w:name w:val="WW8Num1z0"/>
    <w:rsid w:val="00211413"/>
  </w:style>
  <w:style w:type="character" w:styleId="WW8Num1z1" w:customStyle="1">
    <w:name w:val="WW8Num1z1"/>
    <w:rsid w:val="00211413"/>
  </w:style>
  <w:style w:type="character" w:styleId="WW8Num1z2" w:customStyle="1">
    <w:name w:val="WW8Num1z2"/>
    <w:rsid w:val="00211413"/>
  </w:style>
  <w:style w:type="character" w:styleId="WW8Num1z3" w:customStyle="1">
    <w:name w:val="WW8Num1z3"/>
    <w:rsid w:val="00211413"/>
  </w:style>
  <w:style w:type="character" w:styleId="WW8Num1z4" w:customStyle="1">
    <w:name w:val="WW8Num1z4"/>
    <w:rsid w:val="00211413"/>
  </w:style>
  <w:style w:type="character" w:styleId="WW8Num1z5" w:customStyle="1">
    <w:name w:val="WW8Num1z5"/>
    <w:rsid w:val="00211413"/>
  </w:style>
  <w:style w:type="character" w:styleId="WW8Num1z6" w:customStyle="1">
    <w:name w:val="WW8Num1z6"/>
    <w:rsid w:val="00211413"/>
  </w:style>
  <w:style w:type="character" w:styleId="WW8Num1z7" w:customStyle="1">
    <w:name w:val="WW8Num1z7"/>
    <w:rsid w:val="00211413"/>
  </w:style>
  <w:style w:type="character" w:styleId="WW8Num1z8" w:customStyle="1">
    <w:name w:val="WW8Num1z8"/>
    <w:rsid w:val="00211413"/>
  </w:style>
  <w:style w:type="character" w:styleId="Fontepargpadro4" w:customStyle="1">
    <w:name w:val="Fonte parág. padrão4"/>
    <w:rsid w:val="00211413"/>
  </w:style>
  <w:style w:type="character" w:styleId="Fontepargpadro3" w:customStyle="1">
    <w:name w:val="Fonte parág. padrão3"/>
    <w:rsid w:val="00211413"/>
  </w:style>
  <w:style w:type="character" w:styleId="Fontepargpadro2" w:customStyle="1">
    <w:name w:val="Fonte parág. padrão2"/>
    <w:rsid w:val="00211413"/>
  </w:style>
  <w:style w:type="character" w:styleId="WW8Num2z1" w:customStyle="1">
    <w:name w:val="WW8Num2z1"/>
    <w:rsid w:val="00211413"/>
    <w:rPr>
      <w:rFonts w:ascii="OpenSymbol" w:hAnsi="OpenSymbol" w:cs="OpenSymbol"/>
    </w:rPr>
  </w:style>
  <w:style w:type="character" w:styleId="WW8Num3z0" w:customStyle="1">
    <w:name w:val="WW8Num3z0"/>
    <w:rsid w:val="00211413"/>
    <w:rPr>
      <w:rFonts w:ascii="Times New Roman" w:hAnsi="Times New Roman" w:cs="Times New Roman"/>
    </w:rPr>
  </w:style>
  <w:style w:type="character" w:styleId="WW8Num4z0" w:customStyle="1">
    <w:name w:val="WW8Num4z0"/>
    <w:rsid w:val="00211413"/>
    <w:rPr>
      <w:rFonts w:ascii="Symbol" w:hAnsi="Symbol" w:cs="Symbol"/>
    </w:rPr>
  </w:style>
  <w:style w:type="character" w:styleId="WW8Num5z0" w:customStyle="1">
    <w:name w:val="WW8Num5z0"/>
    <w:rsid w:val="00211413"/>
    <w:rPr>
      <w:rFonts w:ascii="Symbol" w:hAnsi="Symbol" w:cs="Symbol"/>
    </w:rPr>
  </w:style>
  <w:style w:type="character" w:styleId="WW8Num6z0" w:customStyle="1">
    <w:name w:val="WW8Num6z0"/>
    <w:rsid w:val="00211413"/>
    <w:rPr>
      <w:rFonts w:ascii="Symbol" w:hAnsi="Symbol" w:cs="Symbol"/>
    </w:rPr>
  </w:style>
  <w:style w:type="character" w:styleId="Fontepargpadro1" w:customStyle="1">
    <w:name w:val="Fonte parág. padrão1"/>
    <w:rsid w:val="00211413"/>
  </w:style>
  <w:style w:type="character" w:styleId="Forte">
    <w:name w:val="Strong"/>
    <w:basedOn w:val="Fontepargpadro1"/>
    <w:qFormat/>
    <w:rsid w:val="00211413"/>
    <w:rPr>
      <w:b/>
      <w:bCs/>
    </w:rPr>
  </w:style>
  <w:style w:type="character" w:styleId="Marcas" w:customStyle="1">
    <w:name w:val="Marcas"/>
    <w:rsid w:val="00211413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211413"/>
  </w:style>
  <w:style w:type="character" w:styleId="Hyperlink">
    <w:name w:val="Hyperlink"/>
    <w:rsid w:val="00211413"/>
    <w:rPr>
      <w:color w:val="000080"/>
      <w:u w:val="single"/>
    </w:rPr>
  </w:style>
  <w:style w:type="character" w:styleId="DefaultParagraphFont0" w:customStyle="1">
    <w:name w:val="Default Paragraph Font0"/>
    <w:rsid w:val="00211413"/>
  </w:style>
  <w:style w:type="character" w:styleId="CabealhoChar" w:customStyle="1">
    <w:name w:val="Cabeçalho Char"/>
    <w:basedOn w:val="DefaultParagraphFont0"/>
    <w:rsid w:val="00211413"/>
  </w:style>
  <w:style w:type="character" w:styleId="RodapChar" w:customStyle="1">
    <w:name w:val="Rodapé Char"/>
    <w:basedOn w:val="DefaultParagraphFont0"/>
    <w:rsid w:val="00211413"/>
  </w:style>
  <w:style w:type="character" w:styleId="PargrafoNormalChar" w:customStyle="1">
    <w:name w:val="Parágrafo Normal Char"/>
    <w:basedOn w:val="Fontepargpadro5"/>
    <w:rsid w:val="00211413"/>
    <w:rPr>
      <w:rFonts w:ascii="Ecofont Vera Sans" w:hAnsi="Ecofont Vera Sans" w:cs="Arial"/>
      <w:sz w:val="22"/>
      <w:szCs w:val="24"/>
    </w:rPr>
  </w:style>
  <w:style w:type="character" w:styleId="Caracteresdenotaderodap" w:customStyle="1">
    <w:name w:val="Caracteres de nota de rodapé"/>
    <w:rsid w:val="00211413"/>
  </w:style>
  <w:style w:type="character" w:styleId="Refdenotaderodap">
    <w:name w:val="footnote reference"/>
    <w:rsid w:val="00211413"/>
    <w:rPr>
      <w:vertAlign w:val="superscript"/>
    </w:rPr>
  </w:style>
  <w:style w:type="character" w:styleId="Caracteresdenotadefim" w:customStyle="1">
    <w:name w:val="Caracteres de nota de fim"/>
    <w:rsid w:val="00211413"/>
    <w:rPr>
      <w:vertAlign w:val="superscript"/>
    </w:rPr>
  </w:style>
  <w:style w:type="character" w:styleId="WW-Caracteresdenotadefim" w:customStyle="1">
    <w:name w:val="WW-Caracteres de nota de fim"/>
    <w:rsid w:val="00211413"/>
  </w:style>
  <w:style w:type="character" w:styleId="Refdenotadefim">
    <w:name w:val="endnote reference"/>
    <w:rsid w:val="00211413"/>
    <w:rPr>
      <w:vertAlign w:val="superscript"/>
    </w:rPr>
  </w:style>
  <w:style w:type="paragraph" w:styleId="Ttulo50" w:customStyle="1">
    <w:name w:val="Título5"/>
    <w:basedOn w:val="Normal"/>
    <w:next w:val="Corpodetexto"/>
    <w:rsid w:val="00211413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rsid w:val="00211413"/>
    <w:pPr>
      <w:spacing w:after="120"/>
    </w:pPr>
  </w:style>
  <w:style w:type="paragraph" w:styleId="Lista">
    <w:name w:val="List"/>
    <w:basedOn w:val="Corpodetexto"/>
    <w:rsid w:val="00211413"/>
    <w:rPr>
      <w:rFonts w:cs="Mangal"/>
    </w:rPr>
  </w:style>
  <w:style w:type="paragraph" w:styleId="Legenda">
    <w:name w:val="caption"/>
    <w:basedOn w:val="Normal"/>
    <w:qFormat/>
    <w:rsid w:val="002114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211413"/>
    <w:pPr>
      <w:suppressLineNumbers/>
    </w:pPr>
    <w:rPr>
      <w:rFonts w:cs="Mangal"/>
    </w:rPr>
  </w:style>
  <w:style w:type="paragraph" w:styleId="Ttulo40" w:customStyle="1">
    <w:name w:val="Título4"/>
    <w:basedOn w:val="Normal"/>
    <w:next w:val="Corpodetexto"/>
    <w:rsid w:val="00211413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30" w:customStyle="1">
    <w:name w:val="Título3"/>
    <w:basedOn w:val="Normal"/>
    <w:next w:val="Corpodetexto"/>
    <w:rsid w:val="002114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0" w:customStyle="1">
    <w:name w:val="Título2"/>
    <w:basedOn w:val="Normal"/>
    <w:next w:val="Corpodetexto"/>
    <w:rsid w:val="00211413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0" w:customStyle="1">
    <w:name w:val="Título1"/>
    <w:basedOn w:val="Normal"/>
    <w:next w:val="Corpodetexto"/>
    <w:rsid w:val="00211413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eRodap" w:customStyle="1">
    <w:name w:val="Cabeçalho e Rodapé"/>
    <w:basedOn w:val="Normal"/>
    <w:rsid w:val="00211413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2114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11413"/>
    <w:pPr>
      <w:spacing w:line="360" w:lineRule="auto"/>
      <w:ind w:firstLine="2410"/>
      <w:jc w:val="both"/>
    </w:pPr>
    <w:rPr>
      <w:rFonts w:ascii="Tahoma" w:hAnsi="Tahoma" w:cs="Tahoma"/>
      <w:sz w:val="24"/>
    </w:rPr>
  </w:style>
  <w:style w:type="paragraph" w:styleId="Recuodecorpodetexto21" w:customStyle="1">
    <w:name w:val="Recuo de corpo de texto 21"/>
    <w:basedOn w:val="Normal"/>
    <w:rsid w:val="00211413"/>
    <w:pPr>
      <w:spacing w:line="360" w:lineRule="auto"/>
      <w:ind w:firstLine="1134"/>
      <w:jc w:val="both"/>
    </w:pPr>
    <w:rPr>
      <w:rFonts w:ascii="Tahoma" w:hAnsi="Tahoma" w:cs="Tahoma"/>
      <w:sz w:val="24"/>
    </w:rPr>
  </w:style>
  <w:style w:type="paragraph" w:styleId="Rodap">
    <w:name w:val="footer"/>
    <w:basedOn w:val="Normal"/>
    <w:rsid w:val="0021141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11413"/>
    <w:rPr>
      <w:rFonts w:ascii="Tahoma" w:hAnsi="Tahoma" w:cs="Tahoma"/>
      <w:sz w:val="16"/>
      <w:szCs w:val="16"/>
    </w:rPr>
  </w:style>
  <w:style w:type="paragraph" w:styleId="DocumentMap" w:customStyle="1">
    <w:name w:val="DocumentMap"/>
    <w:rsid w:val="0021141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211413"/>
    <w:pPr>
      <w:suppressAutoHyphens w:val="0"/>
      <w:spacing w:before="280" w:after="280"/>
    </w:pPr>
    <w:rPr>
      <w:kern w:val="0"/>
      <w:sz w:val="24"/>
      <w:szCs w:val="24"/>
    </w:rPr>
  </w:style>
  <w:style w:type="paragraph" w:styleId="western" w:customStyle="1">
    <w:name w:val="western"/>
    <w:basedOn w:val="Normal"/>
    <w:rsid w:val="00211413"/>
    <w:pPr>
      <w:suppressAutoHyphens w:val="0"/>
      <w:spacing w:before="280" w:after="119"/>
    </w:pPr>
    <w:rPr>
      <w:color w:val="000000"/>
      <w:kern w:val="0"/>
    </w:rPr>
  </w:style>
  <w:style w:type="paragraph" w:styleId="PargrafoNormal" w:customStyle="1">
    <w:name w:val="Parágrafo Normal"/>
    <w:basedOn w:val="Normal"/>
    <w:rsid w:val="00211413"/>
    <w:pPr>
      <w:suppressAutoHyphens w:val="0"/>
      <w:spacing w:after="60" w:line="360" w:lineRule="auto"/>
      <w:ind w:firstLine="1418"/>
      <w:jc w:val="both"/>
    </w:pPr>
    <w:rPr>
      <w:rFonts w:ascii="Ecofont Vera Sans" w:hAnsi="Ecofont Vera Sans" w:cs="Arial"/>
      <w:kern w:val="0"/>
      <w:sz w:val="22"/>
      <w:szCs w:val="24"/>
    </w:rPr>
  </w:style>
  <w:style w:type="paragraph" w:styleId="Textodenotaderodap">
    <w:name w:val="footnote text"/>
    <w:basedOn w:val="Normal"/>
    <w:rsid w:val="00211413"/>
    <w:pPr>
      <w:suppressLineNumbers/>
      <w:ind w:left="340" w:hanging="340"/>
    </w:pPr>
  </w:style>
  <w:style w:type="paragraph" w:styleId="Contedodatabela" w:customStyle="1">
    <w:name w:val="Conteúdo da tabela"/>
    <w:basedOn w:val="Normal"/>
    <w:rsid w:val="00211413"/>
    <w:pPr>
      <w:widowControl w:val="0"/>
      <w:suppressLineNumbers/>
    </w:pPr>
  </w:style>
  <w:style w:type="paragraph" w:styleId="Ttulodetabela" w:customStyle="1">
    <w:name w:val="Título de tabela"/>
    <w:basedOn w:val="Contedodatabela"/>
    <w:rsid w:val="0021141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7247C"/>
    <w:pPr>
      <w:ind w:left="720"/>
      <w:contextualSpacing/>
    </w:pPr>
  </w:style>
  <w:style w:type="table" w:styleId="Tabelacomgrade">
    <w:name w:val="Table Grid"/>
    <w:basedOn w:val="Tabelanormal"/>
    <w:uiPriority w:val="59"/>
    <w:rsid w:val="00A74F6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3A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1463A"/>
    <w:rPr>
      <w:kern w:val="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1463A"/>
    <w:rPr>
      <w:sz w:val="16"/>
      <w:szCs w:val="16"/>
    </w:rPr>
  </w:style>
  <w:style w:type="character" w:styleId="ui-provider" w:customStyle="1">
    <w:name w:val="ui-provider"/>
    <w:basedOn w:val="Fontepargpadro"/>
    <w:rsid w:val="0053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BE"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rsid w:val="00211413"/>
    <w:pPr>
      <w:keepNext/>
      <w:numPr>
        <w:numId w:val="4"/>
      </w:numPr>
      <w:outlineLvl w:val="0"/>
    </w:pPr>
    <w:rPr>
      <w:rFonts w:ascii="Tahoma" w:hAnsi="Tahoma" w:cs="Tahoma"/>
      <w:b/>
      <w:sz w:val="24"/>
    </w:rPr>
  </w:style>
  <w:style w:type="paragraph" w:styleId="Ttulo2">
    <w:name w:val="heading 2"/>
    <w:basedOn w:val="Normal"/>
    <w:next w:val="Normal"/>
    <w:qFormat/>
    <w:rsid w:val="00211413"/>
    <w:pPr>
      <w:keepNext/>
      <w:numPr>
        <w:ilvl w:val="1"/>
        <w:numId w:val="4"/>
      </w:numPr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rsid w:val="00211413"/>
    <w:pPr>
      <w:keepNext/>
      <w:numPr>
        <w:ilvl w:val="2"/>
        <w:numId w:val="4"/>
      </w:numPr>
      <w:spacing w:line="360" w:lineRule="auto"/>
      <w:jc w:val="both"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rsid w:val="00211413"/>
    <w:pPr>
      <w:keepNext/>
      <w:numPr>
        <w:ilvl w:val="3"/>
        <w:numId w:val="4"/>
      </w:numPr>
      <w:ind w:left="43" w:right="43" w:firstLine="0"/>
      <w:jc w:val="center"/>
      <w:outlineLvl w:val="3"/>
    </w:pPr>
    <w:rPr>
      <w:rFonts w:ascii="Arial" w:hAnsi="Arial" w:cs="Arial"/>
      <w:b/>
      <w:sz w:val="16"/>
    </w:rPr>
  </w:style>
  <w:style w:type="paragraph" w:styleId="Ttulo5">
    <w:name w:val="heading 5"/>
    <w:basedOn w:val="Normal"/>
    <w:next w:val="Normal"/>
    <w:qFormat/>
    <w:rsid w:val="00211413"/>
    <w:pPr>
      <w:keepNext/>
      <w:numPr>
        <w:ilvl w:val="4"/>
        <w:numId w:val="4"/>
      </w:numPr>
      <w:ind w:left="0" w:right="43" w:firstLine="0"/>
      <w:jc w:val="center"/>
      <w:outlineLvl w:val="4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rsid w:val="0021141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11413"/>
    <w:rPr>
      <w:rFonts w:hint="default"/>
    </w:rPr>
  </w:style>
  <w:style w:type="character" w:customStyle="1" w:styleId="Fontepargpadro5">
    <w:name w:val="Fonte parág. padrão5"/>
    <w:rsid w:val="00211413"/>
  </w:style>
  <w:style w:type="character" w:customStyle="1" w:styleId="WW8Num1z0">
    <w:name w:val="WW8Num1z0"/>
    <w:rsid w:val="00211413"/>
  </w:style>
  <w:style w:type="character" w:customStyle="1" w:styleId="WW8Num1z1">
    <w:name w:val="WW8Num1z1"/>
    <w:rsid w:val="00211413"/>
  </w:style>
  <w:style w:type="character" w:customStyle="1" w:styleId="WW8Num1z2">
    <w:name w:val="WW8Num1z2"/>
    <w:rsid w:val="00211413"/>
  </w:style>
  <w:style w:type="character" w:customStyle="1" w:styleId="WW8Num1z3">
    <w:name w:val="WW8Num1z3"/>
    <w:rsid w:val="00211413"/>
  </w:style>
  <w:style w:type="character" w:customStyle="1" w:styleId="WW8Num1z4">
    <w:name w:val="WW8Num1z4"/>
    <w:rsid w:val="00211413"/>
  </w:style>
  <w:style w:type="character" w:customStyle="1" w:styleId="WW8Num1z5">
    <w:name w:val="WW8Num1z5"/>
    <w:rsid w:val="00211413"/>
  </w:style>
  <w:style w:type="character" w:customStyle="1" w:styleId="WW8Num1z6">
    <w:name w:val="WW8Num1z6"/>
    <w:rsid w:val="00211413"/>
  </w:style>
  <w:style w:type="character" w:customStyle="1" w:styleId="WW8Num1z7">
    <w:name w:val="WW8Num1z7"/>
    <w:rsid w:val="00211413"/>
  </w:style>
  <w:style w:type="character" w:customStyle="1" w:styleId="WW8Num1z8">
    <w:name w:val="WW8Num1z8"/>
    <w:rsid w:val="00211413"/>
  </w:style>
  <w:style w:type="character" w:customStyle="1" w:styleId="Fontepargpadro4">
    <w:name w:val="Fonte parág. padrão4"/>
    <w:rsid w:val="00211413"/>
  </w:style>
  <w:style w:type="character" w:customStyle="1" w:styleId="Fontepargpadro3">
    <w:name w:val="Fonte parág. padrão3"/>
    <w:rsid w:val="00211413"/>
  </w:style>
  <w:style w:type="character" w:customStyle="1" w:styleId="Fontepargpadro2">
    <w:name w:val="Fonte parág. padrão2"/>
    <w:rsid w:val="00211413"/>
  </w:style>
  <w:style w:type="character" w:customStyle="1" w:styleId="WW8Num2z1">
    <w:name w:val="WW8Num2z1"/>
    <w:rsid w:val="00211413"/>
    <w:rPr>
      <w:rFonts w:ascii="OpenSymbol" w:hAnsi="OpenSymbol" w:cs="OpenSymbol"/>
    </w:rPr>
  </w:style>
  <w:style w:type="character" w:customStyle="1" w:styleId="WW8Num3z0">
    <w:name w:val="WW8Num3z0"/>
    <w:rsid w:val="00211413"/>
    <w:rPr>
      <w:rFonts w:ascii="Times New Roman" w:hAnsi="Times New Roman" w:cs="Times New Roman"/>
    </w:rPr>
  </w:style>
  <w:style w:type="character" w:customStyle="1" w:styleId="WW8Num4z0">
    <w:name w:val="WW8Num4z0"/>
    <w:rsid w:val="00211413"/>
    <w:rPr>
      <w:rFonts w:ascii="Symbol" w:hAnsi="Symbol" w:cs="Symbol"/>
    </w:rPr>
  </w:style>
  <w:style w:type="character" w:customStyle="1" w:styleId="WW8Num5z0">
    <w:name w:val="WW8Num5z0"/>
    <w:rsid w:val="00211413"/>
    <w:rPr>
      <w:rFonts w:ascii="Symbol" w:hAnsi="Symbol" w:cs="Symbol"/>
    </w:rPr>
  </w:style>
  <w:style w:type="character" w:customStyle="1" w:styleId="WW8Num6z0">
    <w:name w:val="WW8Num6z0"/>
    <w:rsid w:val="00211413"/>
    <w:rPr>
      <w:rFonts w:ascii="Symbol" w:hAnsi="Symbol" w:cs="Symbol"/>
    </w:rPr>
  </w:style>
  <w:style w:type="character" w:customStyle="1" w:styleId="Fontepargpadro1">
    <w:name w:val="Fonte parág. padrão1"/>
    <w:rsid w:val="00211413"/>
  </w:style>
  <w:style w:type="character" w:styleId="Forte">
    <w:name w:val="Strong"/>
    <w:basedOn w:val="Fontepargpadro1"/>
    <w:qFormat/>
    <w:rsid w:val="00211413"/>
    <w:rPr>
      <w:b/>
      <w:bCs/>
    </w:rPr>
  </w:style>
  <w:style w:type="character" w:customStyle="1" w:styleId="Marcas">
    <w:name w:val="Marcas"/>
    <w:rsid w:val="00211413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211413"/>
  </w:style>
  <w:style w:type="character" w:styleId="Hyperlink">
    <w:name w:val="Hyperlink"/>
    <w:rsid w:val="00211413"/>
    <w:rPr>
      <w:color w:val="000080"/>
      <w:u w:val="single"/>
    </w:rPr>
  </w:style>
  <w:style w:type="character" w:customStyle="1" w:styleId="DefaultParagraphFont0">
    <w:name w:val="Default Paragraph Font0"/>
    <w:rsid w:val="00211413"/>
  </w:style>
  <w:style w:type="character" w:customStyle="1" w:styleId="CabealhoChar">
    <w:name w:val="Cabeçalho Char"/>
    <w:basedOn w:val="DefaultParagraphFont0"/>
    <w:rsid w:val="00211413"/>
  </w:style>
  <w:style w:type="character" w:customStyle="1" w:styleId="RodapChar">
    <w:name w:val="Rodapé Char"/>
    <w:basedOn w:val="DefaultParagraphFont0"/>
    <w:rsid w:val="00211413"/>
  </w:style>
  <w:style w:type="character" w:customStyle="1" w:styleId="PargrafoNormalChar">
    <w:name w:val="Parágrafo Normal Char"/>
    <w:basedOn w:val="Fontepargpadro5"/>
    <w:rsid w:val="00211413"/>
    <w:rPr>
      <w:rFonts w:ascii="Ecofont Vera Sans" w:hAnsi="Ecofont Vera Sans" w:cs="Arial"/>
      <w:sz w:val="22"/>
      <w:szCs w:val="24"/>
    </w:rPr>
  </w:style>
  <w:style w:type="character" w:customStyle="1" w:styleId="Caracteresdenotaderodap">
    <w:name w:val="Caracteres de nota de rodapé"/>
    <w:rsid w:val="00211413"/>
  </w:style>
  <w:style w:type="character" w:styleId="Refdenotaderodap">
    <w:name w:val="footnote reference"/>
    <w:rsid w:val="00211413"/>
    <w:rPr>
      <w:vertAlign w:val="superscript"/>
    </w:rPr>
  </w:style>
  <w:style w:type="character" w:customStyle="1" w:styleId="Caracteresdenotadefim">
    <w:name w:val="Caracteres de nota de fim"/>
    <w:rsid w:val="00211413"/>
    <w:rPr>
      <w:vertAlign w:val="superscript"/>
    </w:rPr>
  </w:style>
  <w:style w:type="character" w:customStyle="1" w:styleId="WW-Caracteresdenotadefim">
    <w:name w:val="WW-Caracteres de nota de fim"/>
    <w:rsid w:val="00211413"/>
  </w:style>
  <w:style w:type="character" w:styleId="Refdenotadefim">
    <w:name w:val="endnote reference"/>
    <w:rsid w:val="00211413"/>
    <w:rPr>
      <w:vertAlign w:val="superscript"/>
    </w:rPr>
  </w:style>
  <w:style w:type="paragraph" w:customStyle="1" w:styleId="Ttulo50">
    <w:name w:val="Título5"/>
    <w:basedOn w:val="Normal"/>
    <w:next w:val="Corpodetexto"/>
    <w:rsid w:val="002114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11413"/>
    <w:pPr>
      <w:spacing w:after="120"/>
    </w:pPr>
  </w:style>
  <w:style w:type="paragraph" w:styleId="Lista">
    <w:name w:val="List"/>
    <w:basedOn w:val="Corpodetexto"/>
    <w:rsid w:val="00211413"/>
    <w:rPr>
      <w:rFonts w:cs="Mangal"/>
    </w:rPr>
  </w:style>
  <w:style w:type="paragraph" w:styleId="Legenda">
    <w:name w:val="caption"/>
    <w:basedOn w:val="Normal"/>
    <w:qFormat/>
    <w:rsid w:val="002114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11413"/>
    <w:pPr>
      <w:suppressLineNumbers/>
    </w:pPr>
    <w:rPr>
      <w:rFonts w:cs="Mangal"/>
    </w:rPr>
  </w:style>
  <w:style w:type="paragraph" w:customStyle="1" w:styleId="Ttulo40">
    <w:name w:val="Título4"/>
    <w:basedOn w:val="Normal"/>
    <w:next w:val="Corpodetexto"/>
    <w:rsid w:val="002114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rsid w:val="002114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2114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2114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eRodap">
    <w:name w:val="Cabeçalho e Rodapé"/>
    <w:basedOn w:val="Normal"/>
    <w:rsid w:val="00211413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21141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11413"/>
    <w:pPr>
      <w:spacing w:line="360" w:lineRule="auto"/>
      <w:ind w:firstLine="2410"/>
      <w:jc w:val="both"/>
    </w:pPr>
    <w:rPr>
      <w:rFonts w:ascii="Tahoma" w:hAnsi="Tahoma" w:cs="Tahoma"/>
      <w:sz w:val="24"/>
    </w:rPr>
  </w:style>
  <w:style w:type="paragraph" w:customStyle="1" w:styleId="Recuodecorpodetexto21">
    <w:name w:val="Recuo de corpo de texto 21"/>
    <w:basedOn w:val="Normal"/>
    <w:rsid w:val="00211413"/>
    <w:pPr>
      <w:spacing w:line="360" w:lineRule="auto"/>
      <w:ind w:firstLine="1134"/>
      <w:jc w:val="both"/>
    </w:pPr>
    <w:rPr>
      <w:rFonts w:ascii="Tahoma" w:hAnsi="Tahoma" w:cs="Tahoma"/>
      <w:sz w:val="24"/>
    </w:rPr>
  </w:style>
  <w:style w:type="paragraph" w:styleId="Rodap">
    <w:name w:val="footer"/>
    <w:basedOn w:val="Normal"/>
    <w:rsid w:val="0021141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11413"/>
    <w:rPr>
      <w:rFonts w:ascii="Tahoma" w:hAnsi="Tahoma" w:cs="Tahoma"/>
      <w:sz w:val="16"/>
      <w:szCs w:val="16"/>
    </w:rPr>
  </w:style>
  <w:style w:type="paragraph" w:customStyle="1" w:styleId="DocumentMap">
    <w:name w:val="DocumentMap"/>
    <w:rsid w:val="0021141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211413"/>
    <w:pPr>
      <w:suppressAutoHyphens w:val="0"/>
      <w:spacing w:before="280" w:after="280"/>
    </w:pPr>
    <w:rPr>
      <w:kern w:val="0"/>
      <w:sz w:val="24"/>
      <w:szCs w:val="24"/>
    </w:rPr>
  </w:style>
  <w:style w:type="paragraph" w:customStyle="1" w:styleId="western">
    <w:name w:val="western"/>
    <w:basedOn w:val="Normal"/>
    <w:rsid w:val="00211413"/>
    <w:pPr>
      <w:suppressAutoHyphens w:val="0"/>
      <w:spacing w:before="280" w:after="119"/>
    </w:pPr>
    <w:rPr>
      <w:color w:val="000000"/>
      <w:kern w:val="0"/>
    </w:rPr>
  </w:style>
  <w:style w:type="paragraph" w:customStyle="1" w:styleId="PargrafoNormal">
    <w:name w:val="Parágrafo Normal"/>
    <w:basedOn w:val="Normal"/>
    <w:rsid w:val="00211413"/>
    <w:pPr>
      <w:suppressAutoHyphens w:val="0"/>
      <w:spacing w:after="60" w:line="360" w:lineRule="auto"/>
      <w:ind w:firstLine="1418"/>
      <w:jc w:val="both"/>
    </w:pPr>
    <w:rPr>
      <w:rFonts w:ascii="Ecofont Vera Sans" w:hAnsi="Ecofont Vera Sans" w:cs="Arial"/>
      <w:kern w:val="0"/>
      <w:sz w:val="22"/>
      <w:szCs w:val="24"/>
    </w:rPr>
  </w:style>
  <w:style w:type="paragraph" w:styleId="Textodenotaderodap">
    <w:name w:val="footnote text"/>
    <w:basedOn w:val="Normal"/>
    <w:rsid w:val="00211413"/>
    <w:pPr>
      <w:suppressLineNumbers/>
      <w:ind w:left="340" w:hanging="340"/>
    </w:pPr>
  </w:style>
  <w:style w:type="paragraph" w:customStyle="1" w:styleId="Contedodatabela">
    <w:name w:val="Conteúdo da tabela"/>
    <w:basedOn w:val="Normal"/>
    <w:rsid w:val="00211413"/>
    <w:pPr>
      <w:widowControl w:val="0"/>
      <w:suppressLineNumbers/>
    </w:pPr>
  </w:style>
  <w:style w:type="paragraph" w:customStyle="1" w:styleId="Ttulodetabela">
    <w:name w:val="Título de tabela"/>
    <w:basedOn w:val="Contedodatabela"/>
    <w:rsid w:val="0021141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7247C"/>
    <w:pPr>
      <w:ind w:left="720"/>
      <w:contextualSpacing/>
    </w:pPr>
  </w:style>
  <w:style w:type="table" w:styleId="Tabelacomgrade">
    <w:name w:val="Table Grid"/>
    <w:basedOn w:val="Tabelanormal"/>
    <w:uiPriority w:val="59"/>
    <w:rsid w:val="00A74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3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3A"/>
    <w:rPr>
      <w:kern w:val="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1463A"/>
    <w:rPr>
      <w:sz w:val="16"/>
      <w:szCs w:val="16"/>
    </w:rPr>
  </w:style>
  <w:style w:type="character" w:customStyle="1" w:styleId="ui-provider">
    <w:name w:val="ui-provider"/>
    <w:basedOn w:val="Fontepargpadro"/>
    <w:rsid w:val="0053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1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00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80"/>
                                    <w:left w:val="none" w:sz="0" w:space="0" w:color="000080"/>
                                    <w:bottom w:val="none" w:sz="0" w:space="0" w:color="000080"/>
                                    <w:right w:val="none" w:sz="0" w:space="0" w:color="000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0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4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0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07/relationships/stylesWithEffects" Target="stylesWithEffects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A9885AB9E547AEF660D67CA3ACDC" ma:contentTypeVersion="15" ma:contentTypeDescription="Crie um novo documento." ma:contentTypeScope="" ma:versionID="805169f605088eacd9f9b09274888c4b">
  <xsd:schema xmlns:xsd="http://www.w3.org/2001/XMLSchema" xmlns:xs="http://www.w3.org/2001/XMLSchema" xmlns:p="http://schemas.microsoft.com/office/2006/metadata/properties" xmlns:ns2="262058a0-b311-438c-9077-aaba4124baf5" xmlns:ns3="8f4a5ac0-b731-4dc6-8a23-cc99f2aa7e07" targetNamespace="http://schemas.microsoft.com/office/2006/metadata/properties" ma:root="true" ma:fieldsID="6f5404c9c1f715dd1b759768a930da8a" ns2:_="" ns3:_="">
    <xsd:import namespace="262058a0-b311-438c-9077-aaba4124baf5"/>
    <xsd:import namespace="8f4a5ac0-b731-4dc6-8a23-cc99f2aa7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58a0-b311-438c-9077-aaba4124b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a5ac0-b731-4dc6-8a23-cc99f2aa7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f9810a2-f187-413d-981f-835b9a199e34}" ma:internalName="TaxCatchAll" ma:showField="CatchAllData" ma:web="8f4a5ac0-b731-4dc6-8a23-cc99f2aa7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058a0-b311-438c-9077-aaba4124baf5">
      <Terms xmlns="http://schemas.microsoft.com/office/infopath/2007/PartnerControls"/>
    </lcf76f155ced4ddcb4097134ff3c332f>
    <TaxCatchAll xmlns="8f4a5ac0-b731-4dc6-8a23-cc99f2aa7e07" xsi:nil="true"/>
  </documentManagement>
</p:properties>
</file>

<file path=customXml/itemProps1.xml><?xml version="1.0" encoding="utf-8"?>
<ds:datastoreItem xmlns:ds="http://schemas.openxmlformats.org/officeDocument/2006/customXml" ds:itemID="{26B66BB1-AA29-4CA8-82B9-459CD51E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FB69-33B6-479D-BA6A-F87F4A9735BC}"/>
</file>

<file path=customXml/itemProps3.xml><?xml version="1.0" encoding="utf-8"?>
<ds:datastoreItem xmlns:ds="http://schemas.openxmlformats.org/officeDocument/2006/customXml" ds:itemID="{81988AD4-6B74-43B1-B284-61A9E343519D}"/>
</file>

<file path=customXml/itemProps4.xml><?xml version="1.0" encoding="utf-8"?>
<ds:datastoreItem xmlns:ds="http://schemas.openxmlformats.org/officeDocument/2006/customXml" ds:itemID="{51AAA174-1E2A-4E3F-A3F8-1BB0E59986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makely</dc:creator>
  <lastModifiedBy>Barbara Pinheiro Maia Cavalcanti</lastModifiedBy>
  <revision>7</revision>
  <lastPrinted>1901-01-01T03:00:00.0000000Z</lastPrinted>
  <dcterms:created xsi:type="dcterms:W3CDTF">2025-07-30T21:05:00.0000000Z</dcterms:created>
  <dcterms:modified xsi:type="dcterms:W3CDTF">2026-03-06T20:42:07.3392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A9885AB9E547AEF660D67CA3ACDC</vt:lpwstr>
  </property>
  <property fmtid="{D5CDD505-2E9C-101B-9397-08002B2CF9AE}" pid="4" name="docLang">
    <vt:lpwstr>pt</vt:lpwstr>
  </property>
  <property fmtid="{D5CDD505-2E9C-101B-9397-08002B2CF9AE}" pid="5" name="MediaServiceImageTags">
    <vt:lpwstr/>
  </property>
</Properties>
</file>